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B9" w:rsidRDefault="00511CB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1CB9" w:rsidRPr="00651F72" w:rsidRDefault="00EC6526" w:rsidP="004F1A74">
      <w:pPr>
        <w:jc w:val="center"/>
        <w:rPr>
          <w:sz w:val="20"/>
          <w:szCs w:val="20"/>
        </w:rPr>
      </w:pPr>
      <w:r w:rsidRPr="00EC6526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" style="width:51pt;height:59.25pt;visibility:visible">
            <v:imagedata r:id="rId7" o:title="г" croptop="9001f" cropbottom="8015f" cropleft="5008f" cropright="4116f"/>
          </v:shape>
        </w:pict>
      </w:r>
    </w:p>
    <w:p w:rsidR="00511CB9" w:rsidRPr="00651F72" w:rsidRDefault="00511CB9">
      <w:pPr>
        <w:rPr>
          <w:sz w:val="20"/>
          <w:szCs w:val="20"/>
        </w:rPr>
      </w:pPr>
    </w:p>
    <w:p w:rsidR="00511CB9" w:rsidRPr="00651F72" w:rsidRDefault="00511CB9" w:rsidP="004F1A74">
      <w:pPr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51F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ОВЕТ  НАРОДНЫХ  ДЕПУТАТОВ</w:t>
      </w:r>
    </w:p>
    <w:p w:rsidR="00511CB9" w:rsidRPr="00651F72" w:rsidRDefault="00511CB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51F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ВАЗДЕНСКОГО СЕЛЬСКОГО  ПОСЕЛЕНИЯ</w:t>
      </w:r>
    </w:p>
    <w:p w:rsidR="00511CB9" w:rsidRPr="00651F72" w:rsidRDefault="00511CB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51F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УТУРЛИНОВСКОГО  МУНИЦИПАЛЬНОГО  РАЙОНА</w:t>
      </w:r>
    </w:p>
    <w:p w:rsidR="00511CB9" w:rsidRPr="00651F72" w:rsidRDefault="00511CB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51F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ОРОНЕЖСКОЙ  ОБЛАСТИ</w:t>
      </w:r>
    </w:p>
    <w:p w:rsidR="00511CB9" w:rsidRPr="00651F72" w:rsidRDefault="00511CB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511CB9" w:rsidRPr="00651F72" w:rsidRDefault="00511CB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1CB9" w:rsidRPr="00651F72" w:rsidRDefault="00511CB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1CB9" w:rsidRPr="00651F72" w:rsidRDefault="00511CB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1F72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511CB9" w:rsidRPr="00651F72" w:rsidRDefault="00511CB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1CB9" w:rsidRPr="00651F72" w:rsidRDefault="00412CA2">
      <w:pPr>
        <w:pStyle w:val="FR1"/>
        <w:spacing w:before="0"/>
        <w:rPr>
          <w:b/>
          <w:bCs/>
          <w:sz w:val="20"/>
          <w:szCs w:val="20"/>
        </w:rPr>
      </w:pPr>
      <w:r w:rsidRPr="00651F72">
        <w:rPr>
          <w:b/>
          <w:bCs/>
          <w:sz w:val="20"/>
          <w:szCs w:val="20"/>
        </w:rPr>
        <w:t xml:space="preserve">от  </w:t>
      </w:r>
      <w:r w:rsidR="0071266D" w:rsidRPr="00651F72">
        <w:rPr>
          <w:b/>
          <w:bCs/>
          <w:sz w:val="20"/>
          <w:szCs w:val="20"/>
        </w:rPr>
        <w:t>1</w:t>
      </w:r>
      <w:r w:rsidR="00E95AC3" w:rsidRPr="00651F72">
        <w:rPr>
          <w:b/>
          <w:bCs/>
          <w:sz w:val="20"/>
          <w:szCs w:val="20"/>
        </w:rPr>
        <w:t>8</w:t>
      </w:r>
      <w:r w:rsidR="003B2FF9" w:rsidRPr="00651F72">
        <w:rPr>
          <w:b/>
          <w:bCs/>
          <w:sz w:val="20"/>
          <w:szCs w:val="20"/>
        </w:rPr>
        <w:t>.0</w:t>
      </w:r>
      <w:r w:rsidR="00E95AC3" w:rsidRPr="00651F72">
        <w:rPr>
          <w:b/>
          <w:bCs/>
          <w:sz w:val="20"/>
          <w:szCs w:val="20"/>
        </w:rPr>
        <w:t>9</w:t>
      </w:r>
      <w:r w:rsidR="003B2FF9" w:rsidRPr="00651F72">
        <w:rPr>
          <w:b/>
          <w:bCs/>
          <w:sz w:val="20"/>
          <w:szCs w:val="20"/>
        </w:rPr>
        <w:t>.</w:t>
      </w:r>
      <w:r w:rsidR="00511CB9" w:rsidRPr="00651F72">
        <w:rPr>
          <w:b/>
          <w:bCs/>
          <w:sz w:val="20"/>
          <w:szCs w:val="20"/>
        </w:rPr>
        <w:t xml:space="preserve">2019 года  № </w:t>
      </w:r>
      <w:r w:rsidRPr="00651F72">
        <w:rPr>
          <w:b/>
          <w:bCs/>
          <w:sz w:val="20"/>
          <w:szCs w:val="20"/>
        </w:rPr>
        <w:t>113</w:t>
      </w:r>
    </w:p>
    <w:p w:rsidR="00511CB9" w:rsidRPr="00651F72" w:rsidRDefault="00511CB9">
      <w:pPr>
        <w:pStyle w:val="FR1"/>
        <w:spacing w:before="0"/>
        <w:rPr>
          <w:sz w:val="20"/>
          <w:szCs w:val="20"/>
        </w:rPr>
      </w:pPr>
      <w:r w:rsidRPr="00651F72">
        <w:rPr>
          <w:sz w:val="20"/>
          <w:szCs w:val="20"/>
        </w:rPr>
        <w:t xml:space="preserve">с. </w:t>
      </w:r>
      <w:proofErr w:type="spellStart"/>
      <w:r w:rsidRPr="00651F72">
        <w:rPr>
          <w:sz w:val="20"/>
          <w:szCs w:val="20"/>
        </w:rPr>
        <w:t>Гвазда</w:t>
      </w:r>
      <w:proofErr w:type="spellEnd"/>
    </w:p>
    <w:p w:rsidR="00511CB9" w:rsidRPr="00651F72" w:rsidRDefault="00511CB9">
      <w:pPr>
        <w:pStyle w:val="FR1"/>
        <w:spacing w:before="0"/>
        <w:rPr>
          <w:b/>
          <w:bCs/>
          <w:sz w:val="20"/>
          <w:szCs w:val="20"/>
        </w:rPr>
      </w:pPr>
    </w:p>
    <w:p w:rsidR="00511CB9" w:rsidRPr="00651F72" w:rsidRDefault="00511CB9">
      <w:pPr>
        <w:pStyle w:val="a5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О внесении изменений в решение</w:t>
      </w:r>
    </w:p>
    <w:p w:rsidR="00511CB9" w:rsidRPr="00651F72" w:rsidRDefault="00511CB9">
      <w:pPr>
        <w:pStyle w:val="a5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 xml:space="preserve">Совета народных депутатов Гвазденского </w:t>
      </w:r>
    </w:p>
    <w:p w:rsidR="00511CB9" w:rsidRPr="00651F72" w:rsidRDefault="00511CB9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 xml:space="preserve">сельского поселения от </w:t>
      </w:r>
      <w:r w:rsidRPr="00651F72">
        <w:rPr>
          <w:rFonts w:ascii="Times New Roman" w:hAnsi="Times New Roman" w:cs="Times New Roman"/>
          <w:color w:val="000000"/>
          <w:sz w:val="20"/>
          <w:szCs w:val="20"/>
        </w:rPr>
        <w:t>29.12.2018г. № 90</w:t>
      </w:r>
    </w:p>
    <w:p w:rsidR="00511CB9" w:rsidRPr="00651F72" w:rsidRDefault="00511CB9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</w:rPr>
      </w:pPr>
      <w:r w:rsidRPr="00651F72">
        <w:rPr>
          <w:rFonts w:ascii="Times New Roman" w:hAnsi="Times New Roman" w:cs="Times New Roman"/>
        </w:rPr>
        <w:t>«</w:t>
      </w:r>
      <w:r w:rsidRPr="00651F72">
        <w:rPr>
          <w:rFonts w:ascii="Times New Roman" w:hAnsi="Times New Roman" w:cs="Times New Roman"/>
          <w:color w:val="000000"/>
        </w:rPr>
        <w:t>Об утверждении бюджета Гвазденского</w:t>
      </w:r>
    </w:p>
    <w:p w:rsidR="00511CB9" w:rsidRPr="00651F72" w:rsidRDefault="00511CB9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</w:rPr>
      </w:pPr>
      <w:r w:rsidRPr="00651F72">
        <w:rPr>
          <w:rFonts w:ascii="Times New Roman" w:hAnsi="Times New Roman" w:cs="Times New Roman"/>
          <w:color w:val="000000"/>
        </w:rPr>
        <w:t>сельского поселения Бутурлиновского</w:t>
      </w:r>
    </w:p>
    <w:p w:rsidR="00511CB9" w:rsidRPr="00651F72" w:rsidRDefault="00511CB9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</w:rPr>
      </w:pPr>
      <w:r w:rsidRPr="00651F72">
        <w:rPr>
          <w:rFonts w:ascii="Times New Roman" w:hAnsi="Times New Roman" w:cs="Times New Roman"/>
          <w:color w:val="000000"/>
        </w:rPr>
        <w:t xml:space="preserve">муниципального района Воронежской области </w:t>
      </w:r>
    </w:p>
    <w:p w:rsidR="00511CB9" w:rsidRPr="00651F72" w:rsidRDefault="00511CB9">
      <w:pPr>
        <w:pStyle w:val="a5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color w:val="000000"/>
          <w:sz w:val="20"/>
          <w:szCs w:val="20"/>
        </w:rPr>
        <w:t>на 2019 год и плановый период 2020-2021 годов</w:t>
      </w:r>
      <w:r w:rsidRPr="00651F72">
        <w:rPr>
          <w:rFonts w:ascii="Times New Roman" w:hAnsi="Times New Roman" w:cs="Times New Roman"/>
          <w:sz w:val="20"/>
          <w:szCs w:val="20"/>
        </w:rPr>
        <w:t>».</w:t>
      </w:r>
    </w:p>
    <w:p w:rsidR="00511CB9" w:rsidRPr="00651F72" w:rsidRDefault="00511CB9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</w:p>
    <w:p w:rsidR="00511CB9" w:rsidRPr="00651F72" w:rsidRDefault="00511CB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651F72">
        <w:rPr>
          <w:rFonts w:ascii="Times New Roman" w:hAnsi="Times New Roman" w:cs="Times New Roman"/>
          <w:color w:val="000000"/>
          <w:sz w:val="20"/>
          <w:szCs w:val="20"/>
        </w:rPr>
        <w:t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руководствуясь Уставом Гвазденского сельского поселения Бутурлиновского муниципального района Воронежской области,</w:t>
      </w:r>
      <w:r w:rsidRPr="00651F72">
        <w:rPr>
          <w:rFonts w:ascii="Times New Roman" w:hAnsi="Times New Roman" w:cs="Times New Roman"/>
          <w:sz w:val="20"/>
          <w:szCs w:val="20"/>
        </w:rPr>
        <w:t xml:space="preserve"> а также в целях реализации задач и функций, возложенных на органы местного самоуправления,</w:t>
      </w:r>
      <w:r w:rsidRPr="00651F72">
        <w:rPr>
          <w:rFonts w:ascii="Times New Roman" w:hAnsi="Times New Roman" w:cs="Times New Roman"/>
          <w:color w:val="000000"/>
          <w:sz w:val="20"/>
          <w:szCs w:val="20"/>
        </w:rPr>
        <w:t xml:space="preserve"> Совет народных депутатов Гвазденского сельского поселения </w:t>
      </w:r>
      <w:proofErr w:type="gramEnd"/>
    </w:p>
    <w:p w:rsidR="00511CB9" w:rsidRPr="00651F72" w:rsidRDefault="00511CB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1F72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511CB9" w:rsidRPr="00651F72" w:rsidRDefault="00511CB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51F72">
        <w:rPr>
          <w:rFonts w:ascii="Times New Roman" w:hAnsi="Times New Roman" w:cs="Times New Roman"/>
          <w:color w:val="000000"/>
          <w:sz w:val="20"/>
          <w:szCs w:val="20"/>
        </w:rPr>
        <w:t xml:space="preserve">1. Внести в решение Совета народных депутатов Гвазденского сельского поселения от 29.12.2018г. № 90 «Об утверждении бюджета Гвазденского сельского поселения Бутурлиновского муниципального района Воронежской области на 2019 год и плановый период 2020-2021 годов» следующие изменения:  </w:t>
      </w:r>
    </w:p>
    <w:p w:rsidR="00A8115F" w:rsidRPr="00651F72" w:rsidRDefault="00C46CA5" w:rsidP="00A8115F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</w:rPr>
      </w:pPr>
      <w:r w:rsidRPr="00651F72">
        <w:rPr>
          <w:rFonts w:ascii="Times New Roman" w:hAnsi="Times New Roman" w:cs="Times New Roman"/>
        </w:rPr>
        <w:t xml:space="preserve">      </w:t>
      </w:r>
      <w:r w:rsidR="00A8115F" w:rsidRPr="00651F72">
        <w:rPr>
          <w:rFonts w:ascii="Times New Roman" w:hAnsi="Times New Roman" w:cs="Times New Roman"/>
        </w:rPr>
        <w:t xml:space="preserve">  </w:t>
      </w:r>
      <w:r w:rsidRPr="00651F72">
        <w:rPr>
          <w:rFonts w:ascii="Times New Roman" w:hAnsi="Times New Roman" w:cs="Times New Roman"/>
        </w:rPr>
        <w:t xml:space="preserve">  </w:t>
      </w:r>
      <w:r w:rsidR="004D01F9" w:rsidRPr="00651F72">
        <w:rPr>
          <w:rFonts w:ascii="Times New Roman" w:hAnsi="Times New Roman" w:cs="Times New Roman"/>
        </w:rPr>
        <w:t xml:space="preserve"> </w:t>
      </w:r>
      <w:r w:rsidRPr="00651F72">
        <w:rPr>
          <w:rFonts w:ascii="Times New Roman" w:hAnsi="Times New Roman" w:cs="Times New Roman"/>
        </w:rPr>
        <w:t xml:space="preserve">- </w:t>
      </w:r>
      <w:r w:rsidR="00A8115F" w:rsidRPr="00651F72">
        <w:rPr>
          <w:rFonts w:ascii="Times New Roman" w:hAnsi="Times New Roman" w:cs="Times New Roman"/>
          <w:color w:val="000000"/>
        </w:rPr>
        <w:t xml:space="preserve">в пункте 1.1. слова «в сумме  </w:t>
      </w:r>
      <w:r w:rsidR="00CB40F1" w:rsidRPr="00651F72">
        <w:rPr>
          <w:rFonts w:ascii="Times New Roman" w:hAnsi="Times New Roman" w:cs="Times New Roman"/>
          <w:color w:val="000000"/>
        </w:rPr>
        <w:t>8270,6</w:t>
      </w:r>
      <w:r w:rsidR="00A8115F" w:rsidRPr="00651F72">
        <w:rPr>
          <w:rFonts w:ascii="Times New Roman" w:hAnsi="Times New Roman" w:cs="Times New Roman"/>
          <w:color w:val="000000"/>
        </w:rPr>
        <w:t xml:space="preserve"> тыс. рублей, в том числе безвозмездные поступления в сумме </w:t>
      </w:r>
      <w:r w:rsidR="004D01F9" w:rsidRPr="00651F72">
        <w:rPr>
          <w:rFonts w:ascii="Times New Roman" w:eastAsia="Times New Roman" w:hAnsi="Times New Roman" w:cs="Times New Roman"/>
          <w:color w:val="212121"/>
        </w:rPr>
        <w:t>5583,</w:t>
      </w:r>
      <w:r w:rsidR="00CB40F1" w:rsidRPr="00651F72">
        <w:rPr>
          <w:rFonts w:ascii="Times New Roman" w:eastAsia="Times New Roman" w:hAnsi="Times New Roman" w:cs="Times New Roman"/>
          <w:color w:val="212121"/>
        </w:rPr>
        <w:t>6</w:t>
      </w:r>
      <w:r w:rsidR="00A8115F" w:rsidRPr="00651F72">
        <w:rPr>
          <w:rFonts w:ascii="Times New Roman" w:hAnsi="Times New Roman" w:cs="Times New Roman"/>
          <w:color w:val="000000"/>
        </w:rPr>
        <w:t xml:space="preserve"> тыс. рублей» заменить словами «в сумме </w:t>
      </w:r>
      <w:r w:rsidR="004D01F9" w:rsidRPr="00651F72">
        <w:rPr>
          <w:rFonts w:ascii="Times New Roman" w:hAnsi="Times New Roman" w:cs="Times New Roman"/>
          <w:color w:val="000000"/>
        </w:rPr>
        <w:t>8392,8</w:t>
      </w:r>
      <w:r w:rsidR="00A8115F" w:rsidRPr="00651F72">
        <w:rPr>
          <w:rFonts w:ascii="Times New Roman" w:hAnsi="Times New Roman" w:cs="Times New Roman"/>
          <w:color w:val="000000"/>
        </w:rPr>
        <w:t xml:space="preserve"> тыс. рублей, в том числе безвозмездные поступления </w:t>
      </w:r>
      <w:r w:rsidR="004D01F9" w:rsidRPr="00651F72">
        <w:rPr>
          <w:rFonts w:ascii="Times New Roman" w:hAnsi="Times New Roman" w:cs="Times New Roman"/>
          <w:color w:val="000000"/>
        </w:rPr>
        <w:t>5705,8</w:t>
      </w:r>
      <w:r w:rsidR="00A8115F" w:rsidRPr="00651F72">
        <w:rPr>
          <w:rFonts w:ascii="Times New Roman" w:hAnsi="Times New Roman" w:cs="Times New Roman"/>
          <w:color w:val="000000"/>
        </w:rPr>
        <w:t xml:space="preserve"> тыс. рублей»:</w:t>
      </w:r>
    </w:p>
    <w:p w:rsidR="00511CB9" w:rsidRPr="00651F72" w:rsidRDefault="00511CB9" w:rsidP="00B37AD1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</w:rPr>
      </w:pPr>
      <w:r w:rsidRPr="00651F72">
        <w:rPr>
          <w:rFonts w:ascii="Times New Roman" w:hAnsi="Times New Roman" w:cs="Times New Roman"/>
        </w:rPr>
        <w:t xml:space="preserve">    </w:t>
      </w:r>
      <w:r w:rsidR="00C46CA5" w:rsidRPr="00651F72">
        <w:rPr>
          <w:rFonts w:ascii="Times New Roman" w:hAnsi="Times New Roman" w:cs="Times New Roman"/>
        </w:rPr>
        <w:t xml:space="preserve">    </w:t>
      </w:r>
      <w:r w:rsidR="00A55B5B" w:rsidRPr="00651F72">
        <w:rPr>
          <w:rFonts w:ascii="Times New Roman" w:hAnsi="Times New Roman" w:cs="Times New Roman"/>
          <w:color w:val="000000"/>
        </w:rPr>
        <w:t xml:space="preserve">  </w:t>
      </w:r>
      <w:r w:rsidRPr="00651F72">
        <w:rPr>
          <w:rFonts w:ascii="Times New Roman" w:hAnsi="Times New Roman" w:cs="Times New Roman"/>
        </w:rPr>
        <w:t xml:space="preserve">- в пункте 2 слова «в сумме </w:t>
      </w:r>
      <w:r w:rsidR="00E95AC3" w:rsidRPr="00651F72">
        <w:rPr>
          <w:rFonts w:ascii="Times New Roman" w:hAnsi="Times New Roman" w:cs="Times New Roman"/>
        </w:rPr>
        <w:t>9480,2</w:t>
      </w:r>
      <w:r w:rsidR="00515B7B" w:rsidRPr="00651F72">
        <w:rPr>
          <w:rFonts w:ascii="Times New Roman" w:hAnsi="Times New Roman" w:cs="Times New Roman"/>
        </w:rPr>
        <w:t xml:space="preserve"> </w:t>
      </w:r>
      <w:r w:rsidRPr="00651F72">
        <w:rPr>
          <w:rFonts w:ascii="Times New Roman" w:hAnsi="Times New Roman" w:cs="Times New Roman"/>
        </w:rPr>
        <w:t xml:space="preserve">тыс. рублей» заменить словами «в сумме </w:t>
      </w:r>
      <w:r w:rsidR="0049699A" w:rsidRPr="00651F72">
        <w:rPr>
          <w:rFonts w:ascii="Times New Roman" w:hAnsi="Times New Roman" w:cs="Times New Roman"/>
        </w:rPr>
        <w:t>9</w:t>
      </w:r>
      <w:r w:rsidR="00E95AC3" w:rsidRPr="00651F72">
        <w:rPr>
          <w:rFonts w:ascii="Times New Roman" w:hAnsi="Times New Roman" w:cs="Times New Roman"/>
        </w:rPr>
        <w:t>602,</w:t>
      </w:r>
      <w:r w:rsidR="004B773B" w:rsidRPr="00651F72">
        <w:rPr>
          <w:rFonts w:ascii="Times New Roman" w:hAnsi="Times New Roman" w:cs="Times New Roman"/>
        </w:rPr>
        <w:t>4</w:t>
      </w:r>
      <w:r w:rsidRPr="00651F72">
        <w:rPr>
          <w:rFonts w:ascii="Times New Roman" w:hAnsi="Times New Roman" w:cs="Times New Roman"/>
          <w:color w:val="000000"/>
        </w:rPr>
        <w:t xml:space="preserve"> </w:t>
      </w:r>
      <w:r w:rsidRPr="00651F72">
        <w:rPr>
          <w:rFonts w:ascii="Times New Roman" w:hAnsi="Times New Roman" w:cs="Times New Roman"/>
        </w:rPr>
        <w:t>тыс. рублей».</w:t>
      </w:r>
    </w:p>
    <w:p w:rsidR="00511CB9" w:rsidRPr="00651F72" w:rsidRDefault="00511CB9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  <w:r w:rsidRPr="00651F72">
        <w:rPr>
          <w:rFonts w:ascii="Times New Roman" w:hAnsi="Times New Roman" w:cs="Times New Roman"/>
          <w:color w:val="000000"/>
        </w:rPr>
        <w:t xml:space="preserve">       </w:t>
      </w:r>
      <w:r w:rsidRPr="00651F72">
        <w:rPr>
          <w:rFonts w:ascii="Times New Roman" w:hAnsi="Times New Roman" w:cs="Times New Roman"/>
        </w:rPr>
        <w:t>1.2. Приложение № 1 «</w:t>
      </w:r>
      <w:r w:rsidRPr="00651F72">
        <w:rPr>
          <w:rFonts w:ascii="Times New Roman" w:hAnsi="Times New Roman" w:cs="Times New Roman"/>
          <w:color w:val="000000"/>
        </w:rPr>
        <w:t xml:space="preserve">Источники внутреннего финансирования дефицита бюджета Гвазденского сельского поселения» </w:t>
      </w:r>
      <w:r w:rsidRPr="00651F72">
        <w:rPr>
          <w:rFonts w:ascii="Times New Roman" w:hAnsi="Times New Roman" w:cs="Times New Roman"/>
        </w:rPr>
        <w:t>изложить в новой редакции согласно приложению № 1 к настоящему решению.</w:t>
      </w:r>
    </w:p>
    <w:p w:rsidR="00671E93" w:rsidRPr="00651F72" w:rsidRDefault="00511CB9" w:rsidP="00671E9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51F7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1.3. Приложение № 2</w:t>
      </w:r>
      <w:r w:rsidRPr="00651F72">
        <w:rPr>
          <w:rFonts w:ascii="Times New Roman" w:hAnsi="Times New Roman" w:cs="Times New Roman"/>
          <w:sz w:val="20"/>
          <w:szCs w:val="20"/>
        </w:rPr>
        <w:t xml:space="preserve"> «</w:t>
      </w:r>
      <w:r w:rsidRPr="00651F72">
        <w:rPr>
          <w:rFonts w:ascii="Times New Roman" w:hAnsi="Times New Roman" w:cs="Times New Roman"/>
          <w:b w:val="0"/>
          <w:bCs w:val="0"/>
          <w:sz w:val="20"/>
          <w:szCs w:val="20"/>
        </w:rPr>
        <w:t>Поступление доходов бюджета Гвазденского сельского поселения» изложить в новой редакции согласно прил</w:t>
      </w:r>
      <w:r w:rsidR="00093321" w:rsidRPr="00651F7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жению № </w:t>
      </w:r>
      <w:r w:rsidR="00671E93" w:rsidRPr="00651F72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093321" w:rsidRPr="00651F7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93321" w:rsidRPr="00651F72">
        <w:rPr>
          <w:rFonts w:ascii="Times New Roman" w:hAnsi="Times New Roman" w:cs="Times New Roman"/>
          <w:b w:val="0"/>
          <w:sz w:val="20"/>
          <w:szCs w:val="20"/>
        </w:rPr>
        <w:t>к настоящему решению</w:t>
      </w:r>
      <w:r w:rsidR="00093321" w:rsidRPr="00651F7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511CB9" w:rsidRPr="00651F72" w:rsidRDefault="00511CB9">
      <w:pPr>
        <w:jc w:val="both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 xml:space="preserve">       1.4. Приложение № 7 «Ведомственная структура расходов бюджета Гвазденского сельского поселения»  изложить в новой редакции согласно приложению № 3 к настоящему решению.</w:t>
      </w:r>
    </w:p>
    <w:p w:rsidR="00511CB9" w:rsidRPr="00651F72" w:rsidRDefault="00511CB9">
      <w:pPr>
        <w:jc w:val="both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 xml:space="preserve">       1.5. Приложение № 8 «Распределение бюджетных ассигнований по разделам, подразделам, целевым статьям» изложить в новой редакции согласно приложению № 4 к настоящему решению.</w:t>
      </w:r>
    </w:p>
    <w:p w:rsidR="00511CB9" w:rsidRPr="00651F72" w:rsidRDefault="00511CB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 xml:space="preserve"> 1.6. Приложение № 9 «Распределение бюджетных ассигнований по целевым статьям» изложить в новой редакции согласно приложению № 5 к настоящему решению.</w:t>
      </w:r>
    </w:p>
    <w:p w:rsidR="00511CB9" w:rsidRPr="00651F72" w:rsidRDefault="00511CB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jc w:val="both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2. Опубликовать  настоящее решение в Вестнике муниципальных правовых актов Гвазденского сельского поселения Бутурлиновского муниципального района Воронежской области.</w:t>
      </w:r>
    </w:p>
    <w:p w:rsidR="00511CB9" w:rsidRPr="00651F72" w:rsidRDefault="00511CB9">
      <w:pPr>
        <w:jc w:val="both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 xml:space="preserve">3.  </w:t>
      </w:r>
      <w:proofErr w:type="gramStart"/>
      <w:r w:rsidRPr="00651F7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51F72">
        <w:rPr>
          <w:rFonts w:ascii="Times New Roman" w:hAnsi="Times New Roman" w:cs="Times New Roman"/>
          <w:sz w:val="20"/>
          <w:szCs w:val="20"/>
        </w:rPr>
        <w:t xml:space="preserve"> исполнением настоящего решения оставляю за собой.</w:t>
      </w:r>
    </w:p>
    <w:p w:rsidR="00511CB9" w:rsidRPr="00651F72" w:rsidRDefault="00511CB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651F72">
      <w:pPr>
        <w:pStyle w:val="ConsNormal"/>
        <w:widowControl/>
        <w:tabs>
          <w:tab w:val="left" w:pos="7455"/>
        </w:tabs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</w:t>
      </w:r>
      <w:r w:rsidR="00511CB9" w:rsidRPr="00651F72">
        <w:rPr>
          <w:rFonts w:ascii="Times New Roman" w:hAnsi="Times New Roman" w:cs="Times New Roman"/>
          <w:color w:val="000000"/>
        </w:rPr>
        <w:t xml:space="preserve">Глава Гвазденского сельского поселения </w:t>
      </w:r>
      <w:r w:rsidR="00511CB9" w:rsidRPr="00651F7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</w:t>
      </w:r>
      <w:r w:rsidR="00511CB9" w:rsidRPr="00651F72">
        <w:rPr>
          <w:rFonts w:ascii="Times New Roman" w:hAnsi="Times New Roman" w:cs="Times New Roman"/>
          <w:color w:val="000000"/>
        </w:rPr>
        <w:t>Л.М. Богданова</w:t>
      </w:r>
    </w:p>
    <w:p w:rsidR="00511CB9" w:rsidRPr="00651F72" w:rsidRDefault="00511CB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51F72" w:rsidRDefault="00651F72" w:rsidP="00E64331">
      <w:pPr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51F72" w:rsidRPr="00651F72" w:rsidRDefault="00651F72" w:rsidP="00E64331">
      <w:pPr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64331" w:rsidRPr="00651F72" w:rsidRDefault="00E64331" w:rsidP="00E64331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651F72" w:rsidRDefault="00651F72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511CB9" w:rsidRPr="00651F72" w:rsidRDefault="00511CB9">
      <w:pPr>
        <w:jc w:val="right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511CB9" w:rsidRPr="00651F72" w:rsidRDefault="00511CB9">
      <w:pPr>
        <w:jc w:val="right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народных депутатов</w:t>
      </w:r>
    </w:p>
    <w:p w:rsidR="00511CB9" w:rsidRPr="00651F72" w:rsidRDefault="00511CB9">
      <w:pPr>
        <w:jc w:val="right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Гвазденского сельского поселения</w:t>
      </w:r>
    </w:p>
    <w:p w:rsidR="00511CB9" w:rsidRPr="00651F72" w:rsidRDefault="00511CB9">
      <w:pPr>
        <w:jc w:val="right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 xml:space="preserve">от </w:t>
      </w:r>
      <w:r w:rsidR="00EE4732" w:rsidRPr="00651F72">
        <w:rPr>
          <w:rFonts w:ascii="Times New Roman" w:hAnsi="Times New Roman" w:cs="Times New Roman"/>
          <w:sz w:val="20"/>
          <w:szCs w:val="20"/>
        </w:rPr>
        <w:t>1</w:t>
      </w:r>
      <w:r w:rsidR="00605048" w:rsidRPr="00651F72">
        <w:rPr>
          <w:rFonts w:ascii="Times New Roman" w:hAnsi="Times New Roman" w:cs="Times New Roman"/>
          <w:sz w:val="20"/>
          <w:szCs w:val="20"/>
        </w:rPr>
        <w:t>8</w:t>
      </w:r>
      <w:r w:rsidRPr="00651F72">
        <w:rPr>
          <w:rFonts w:ascii="Times New Roman" w:hAnsi="Times New Roman" w:cs="Times New Roman"/>
          <w:sz w:val="20"/>
          <w:szCs w:val="20"/>
        </w:rPr>
        <w:t>.0</w:t>
      </w:r>
      <w:r w:rsidR="00605048" w:rsidRPr="00651F72">
        <w:rPr>
          <w:rFonts w:ascii="Times New Roman" w:hAnsi="Times New Roman" w:cs="Times New Roman"/>
          <w:sz w:val="20"/>
          <w:szCs w:val="20"/>
        </w:rPr>
        <w:t>9</w:t>
      </w:r>
      <w:r w:rsidRPr="00651F72">
        <w:rPr>
          <w:rFonts w:ascii="Times New Roman" w:hAnsi="Times New Roman" w:cs="Times New Roman"/>
          <w:sz w:val="20"/>
          <w:szCs w:val="20"/>
        </w:rPr>
        <w:t>.2019 года №</w:t>
      </w:r>
      <w:r w:rsidR="00C6584F" w:rsidRPr="00651F72">
        <w:rPr>
          <w:rFonts w:ascii="Times New Roman" w:hAnsi="Times New Roman" w:cs="Times New Roman"/>
          <w:sz w:val="20"/>
          <w:szCs w:val="20"/>
        </w:rPr>
        <w:t xml:space="preserve"> 1</w:t>
      </w:r>
      <w:r w:rsidR="00EE4732" w:rsidRPr="00651F72">
        <w:rPr>
          <w:rFonts w:ascii="Times New Roman" w:hAnsi="Times New Roman" w:cs="Times New Roman"/>
          <w:sz w:val="20"/>
          <w:szCs w:val="20"/>
        </w:rPr>
        <w:t>1</w:t>
      </w:r>
      <w:r w:rsidR="00412CA2" w:rsidRPr="00651F72">
        <w:rPr>
          <w:rFonts w:ascii="Times New Roman" w:hAnsi="Times New Roman" w:cs="Times New Roman"/>
          <w:sz w:val="20"/>
          <w:szCs w:val="20"/>
        </w:rPr>
        <w:t>3</w:t>
      </w:r>
      <w:r w:rsidR="00093321" w:rsidRPr="00651F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CB9" w:rsidRPr="00651F72" w:rsidRDefault="00511CB9">
      <w:pPr>
        <w:spacing w:before="1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1F7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сточники внутреннего финансирования дефицита бюджета Гвазденского сельского поселения на </w:t>
      </w:r>
      <w:r w:rsidRPr="00651F72">
        <w:rPr>
          <w:rFonts w:ascii="Times New Roman" w:hAnsi="Times New Roman" w:cs="Times New Roman"/>
          <w:b/>
          <w:bCs/>
          <w:sz w:val="20"/>
          <w:szCs w:val="20"/>
        </w:rPr>
        <w:t>2019 год и на плановый период 2020 и 2021 годов</w:t>
      </w:r>
    </w:p>
    <w:p w:rsidR="00511CB9" w:rsidRPr="00651F72" w:rsidRDefault="00511CB9">
      <w:pPr>
        <w:spacing w:before="10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51F72">
        <w:rPr>
          <w:rFonts w:ascii="Times New Roman" w:hAnsi="Times New Roman" w:cs="Times New Roman"/>
          <w:color w:val="000000"/>
          <w:sz w:val="20"/>
          <w:szCs w:val="20"/>
        </w:rPr>
        <w:t xml:space="preserve">Сумма (тыс. рублей) </w:t>
      </w:r>
    </w:p>
    <w:tbl>
      <w:tblPr>
        <w:tblW w:w="10698" w:type="dxa"/>
        <w:tblInd w:w="-1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55"/>
        <w:gridCol w:w="4089"/>
        <w:gridCol w:w="2127"/>
        <w:gridCol w:w="1275"/>
        <w:gridCol w:w="1276"/>
        <w:gridCol w:w="1276"/>
      </w:tblGrid>
      <w:tr w:rsidR="00511CB9" w:rsidRPr="00651F72" w:rsidTr="00651F72">
        <w:trPr>
          <w:trHeight w:val="685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9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9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9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          классифик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9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  <w:p w:rsidR="00511CB9" w:rsidRPr="00651F72" w:rsidRDefault="00511CB9">
            <w:pPr>
              <w:spacing w:before="100" w:after="119" w:line="9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9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  <w:p w:rsidR="00511CB9" w:rsidRPr="00651F72" w:rsidRDefault="00511CB9">
            <w:pPr>
              <w:spacing w:before="100" w:after="119" w:line="9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spacing w:before="100" w:after="119" w:line="9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  <w:p w:rsidR="00511CB9" w:rsidRPr="00651F72" w:rsidRDefault="00511CB9">
            <w:pPr>
              <w:spacing w:before="100" w:after="119" w:line="9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511CB9" w:rsidRPr="00651F72" w:rsidTr="00651F72">
        <w:tblPrEx>
          <w:tblCellSpacing w:w="-8" w:type="nil"/>
        </w:tblPrEx>
        <w:trPr>
          <w:trHeight w:val="262"/>
          <w:tblCellSpacing w:w="-8" w:type="nil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11CB9" w:rsidRPr="00651F72" w:rsidTr="00651F72">
        <w:tblPrEx>
          <w:tblCellSpacing w:w="-8" w:type="nil"/>
        </w:tblPrEx>
        <w:trPr>
          <w:trHeight w:val="684"/>
          <w:tblCellSpacing w:w="-8" w:type="nil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1 00 </w:t>
            </w: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5,0</w:t>
            </w:r>
          </w:p>
        </w:tc>
      </w:tr>
      <w:tr w:rsidR="00511CB9" w:rsidRPr="00651F72" w:rsidTr="00651F72">
        <w:tblPrEx>
          <w:tblCellSpacing w:w="-8" w:type="nil"/>
        </w:tblPrEx>
        <w:trPr>
          <w:trHeight w:val="555"/>
          <w:tblCellSpacing w:w="-8" w:type="nil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3 00 </w:t>
            </w:r>
            <w:proofErr w:type="spell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,0</w:t>
            </w:r>
          </w:p>
        </w:tc>
      </w:tr>
      <w:tr w:rsidR="00511CB9" w:rsidRPr="00651F72" w:rsidTr="00651F72">
        <w:tblPrEx>
          <w:tblCellSpacing w:w="-8" w:type="nil"/>
        </w:tblPrEx>
        <w:trPr>
          <w:trHeight w:val="867"/>
          <w:tblCellSpacing w:w="-8" w:type="nil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6 01 00 </w:t>
            </w:r>
            <w:proofErr w:type="spell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,0</w:t>
            </w:r>
          </w:p>
        </w:tc>
      </w:tr>
      <w:tr w:rsidR="00511CB9" w:rsidRPr="00651F72" w:rsidTr="00651F72">
        <w:tblPrEx>
          <w:tblCellSpacing w:w="-8" w:type="nil"/>
        </w:tblPrEx>
        <w:trPr>
          <w:trHeight w:val="1041"/>
          <w:tblCellSpacing w:w="-8" w:type="nil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Ф в валюте РФ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3 01 00 10 0000 8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F07196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11CB9"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511CB9" w:rsidRPr="00651F72" w:rsidTr="00651F72">
        <w:tblPrEx>
          <w:tblCellSpacing w:w="-8" w:type="nil"/>
        </w:tblPrEx>
        <w:trPr>
          <w:trHeight w:val="789"/>
          <w:tblCellSpacing w:w="-8" w:type="nil"/>
        </w:trPr>
        <w:tc>
          <w:tcPr>
            <w:tcW w:w="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line="276" w:lineRule="auto"/>
              <w:rPr>
                <w:color w:val="000000"/>
                <w:sz w:val="20"/>
                <w:szCs w:val="20"/>
              </w:rPr>
            </w:pPr>
          </w:p>
          <w:p w:rsidR="00511CB9" w:rsidRPr="00651F72" w:rsidRDefault="00511CB9">
            <w:pPr>
              <w:spacing w:before="100" w:line="276" w:lineRule="auto"/>
              <w:rPr>
                <w:color w:val="000000"/>
                <w:sz w:val="20"/>
                <w:szCs w:val="20"/>
              </w:rPr>
            </w:pPr>
          </w:p>
          <w:p w:rsidR="00511CB9" w:rsidRPr="00651F72" w:rsidRDefault="00511CB9">
            <w:pPr>
              <w:spacing w:before="100" w:line="276" w:lineRule="auto"/>
              <w:rPr>
                <w:color w:val="000000"/>
                <w:sz w:val="20"/>
                <w:szCs w:val="20"/>
              </w:rPr>
            </w:pPr>
          </w:p>
          <w:p w:rsidR="00511CB9" w:rsidRPr="00651F72" w:rsidRDefault="00511CB9">
            <w:pPr>
              <w:spacing w:before="100" w:line="276" w:lineRule="auto"/>
              <w:rPr>
                <w:color w:val="000000"/>
                <w:sz w:val="20"/>
                <w:szCs w:val="20"/>
              </w:rPr>
            </w:pPr>
          </w:p>
          <w:p w:rsidR="00511CB9" w:rsidRPr="00651F72" w:rsidRDefault="00511CB9">
            <w:pPr>
              <w:spacing w:before="100" w:line="276" w:lineRule="auto"/>
              <w:rPr>
                <w:color w:val="000000"/>
                <w:sz w:val="20"/>
                <w:szCs w:val="20"/>
              </w:rPr>
            </w:pPr>
          </w:p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EE4732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4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11CB9" w:rsidRPr="00651F72" w:rsidTr="00651F72">
        <w:tblPrEx>
          <w:tblCellSpacing w:w="-8" w:type="nil"/>
        </w:tblPrEx>
        <w:trPr>
          <w:trHeight w:val="605"/>
          <w:tblCellSpacing w:w="-8" w:type="nil"/>
        </w:trPr>
        <w:tc>
          <w:tcPr>
            <w:tcW w:w="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 w:rsidP="00E11A83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1A83" w:rsidRPr="00651F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0D5D" w:rsidRPr="00651F72">
              <w:rPr>
                <w:rFonts w:ascii="Times New Roman" w:hAnsi="Times New Roman" w:cs="Times New Roman"/>
                <w:sz w:val="20"/>
                <w:szCs w:val="20"/>
              </w:rPr>
              <w:t>392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-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3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-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739</w:t>
            </w:r>
            <w:r w:rsidRPr="00651F72">
              <w:rPr>
                <w:sz w:val="20"/>
                <w:szCs w:val="20"/>
              </w:rPr>
              <w:t>,0</w:t>
            </w:r>
          </w:p>
        </w:tc>
      </w:tr>
      <w:tr w:rsidR="00511CB9" w:rsidRPr="00651F72" w:rsidTr="00651F72">
        <w:tblPrEx>
          <w:tblCellSpacing w:w="-8" w:type="nil"/>
        </w:tblPrEx>
        <w:trPr>
          <w:trHeight w:val="633"/>
          <w:tblCellSpacing w:w="-8" w:type="nil"/>
        </w:trPr>
        <w:tc>
          <w:tcPr>
            <w:tcW w:w="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DE7172" w:rsidP="00E00D5D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1A83" w:rsidRPr="00651F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0D5D" w:rsidRPr="00651F72">
              <w:rPr>
                <w:rFonts w:ascii="Times New Roman" w:hAnsi="Times New Roman" w:cs="Times New Roman"/>
                <w:sz w:val="20"/>
                <w:szCs w:val="20"/>
              </w:rPr>
              <w:t>392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-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3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-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739</w:t>
            </w:r>
            <w:r w:rsidRPr="00651F72">
              <w:rPr>
                <w:sz w:val="20"/>
                <w:szCs w:val="20"/>
              </w:rPr>
              <w:t>,0</w:t>
            </w:r>
          </w:p>
        </w:tc>
      </w:tr>
      <w:tr w:rsidR="00511CB9" w:rsidRPr="00651F72" w:rsidTr="00651F72">
        <w:tblPrEx>
          <w:tblCellSpacing w:w="-8" w:type="nil"/>
        </w:tblPrEx>
        <w:trPr>
          <w:trHeight w:val="648"/>
          <w:tblCellSpacing w:w="-8" w:type="nil"/>
        </w:trPr>
        <w:tc>
          <w:tcPr>
            <w:tcW w:w="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AF5180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0D5D" w:rsidRPr="00651F72">
              <w:rPr>
                <w:rFonts w:ascii="Times New Roman" w:hAnsi="Times New Roman" w:cs="Times New Roman"/>
                <w:sz w:val="20"/>
                <w:szCs w:val="20"/>
              </w:rPr>
              <w:t>667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3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739</w:t>
            </w:r>
            <w:r w:rsidRPr="00651F72">
              <w:rPr>
                <w:sz w:val="20"/>
                <w:szCs w:val="20"/>
              </w:rPr>
              <w:t>,0</w:t>
            </w:r>
          </w:p>
        </w:tc>
      </w:tr>
      <w:tr w:rsidR="00511CB9" w:rsidRPr="00651F72" w:rsidTr="00651F72">
        <w:tblPrEx>
          <w:tblCellSpacing w:w="-8" w:type="nil"/>
        </w:tblPrEx>
        <w:trPr>
          <w:trHeight w:val="817"/>
          <w:tblCellSpacing w:w="-8" w:type="nil"/>
        </w:trPr>
        <w:tc>
          <w:tcPr>
            <w:tcW w:w="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EE4732" w:rsidP="00304A5B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0D5D" w:rsidRPr="00651F72">
              <w:rPr>
                <w:rFonts w:ascii="Times New Roman" w:hAnsi="Times New Roman" w:cs="Times New Roman"/>
                <w:sz w:val="20"/>
                <w:szCs w:val="20"/>
              </w:rPr>
              <w:t>667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3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739</w:t>
            </w:r>
            <w:r w:rsidRPr="00651F72">
              <w:rPr>
                <w:sz w:val="20"/>
                <w:szCs w:val="20"/>
              </w:rPr>
              <w:t>,0</w:t>
            </w:r>
          </w:p>
        </w:tc>
      </w:tr>
    </w:tbl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511CB9" w:rsidRPr="00651F72" w:rsidRDefault="00651F72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</w:t>
      </w:r>
      <w:r w:rsidR="00511CB9" w:rsidRPr="00651F72">
        <w:rPr>
          <w:rFonts w:ascii="Times New Roman" w:hAnsi="Times New Roman" w:cs="Times New Roman"/>
        </w:rPr>
        <w:t>Глава Гвазденского</w:t>
      </w:r>
      <w:r w:rsidR="00511CB9" w:rsidRPr="00651F72">
        <w:rPr>
          <w:rFonts w:ascii="Times New Roman" w:hAnsi="Times New Roman" w:cs="Times New Roman"/>
          <w:color w:val="000000"/>
        </w:rPr>
        <w:t xml:space="preserve"> </w:t>
      </w:r>
    </w:p>
    <w:p w:rsidR="00511CB9" w:rsidRPr="00651F72" w:rsidRDefault="00651F72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</w:t>
      </w:r>
      <w:r w:rsidR="00511CB9" w:rsidRPr="00651F72">
        <w:rPr>
          <w:rFonts w:ascii="Times New Roman" w:hAnsi="Times New Roman" w:cs="Times New Roman"/>
          <w:color w:val="000000"/>
        </w:rPr>
        <w:t xml:space="preserve">сельского поселения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</w:t>
      </w:r>
      <w:r w:rsidR="00511CB9" w:rsidRPr="00651F72">
        <w:rPr>
          <w:rFonts w:ascii="Times New Roman" w:hAnsi="Times New Roman" w:cs="Times New Roman"/>
          <w:color w:val="000000"/>
        </w:rPr>
        <w:t>Л.М. Богданова</w:t>
      </w: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651F72" w:rsidRDefault="00651F72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651F72" w:rsidRPr="00651F72" w:rsidRDefault="00651F72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jc w:val="right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511CB9" w:rsidRPr="00651F72" w:rsidRDefault="00511CB9">
      <w:pPr>
        <w:jc w:val="right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:rsidR="00511CB9" w:rsidRPr="00651F72" w:rsidRDefault="00511CB9">
      <w:pPr>
        <w:jc w:val="right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народных депутатов</w:t>
      </w:r>
    </w:p>
    <w:p w:rsidR="00511CB9" w:rsidRPr="00651F72" w:rsidRDefault="00511CB9">
      <w:pPr>
        <w:jc w:val="right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Гвазденского сельского поселения</w:t>
      </w:r>
    </w:p>
    <w:p w:rsidR="00511CB9" w:rsidRPr="00651F72" w:rsidRDefault="00093321">
      <w:pPr>
        <w:jc w:val="right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 xml:space="preserve">от </w:t>
      </w:r>
      <w:r w:rsidR="00C6584F" w:rsidRPr="00651F72">
        <w:rPr>
          <w:rFonts w:ascii="Times New Roman" w:hAnsi="Times New Roman" w:cs="Times New Roman"/>
          <w:sz w:val="20"/>
          <w:szCs w:val="20"/>
        </w:rPr>
        <w:t>1</w:t>
      </w:r>
      <w:r w:rsidR="00605048" w:rsidRPr="00651F72">
        <w:rPr>
          <w:rFonts w:ascii="Times New Roman" w:hAnsi="Times New Roman" w:cs="Times New Roman"/>
          <w:sz w:val="20"/>
          <w:szCs w:val="20"/>
        </w:rPr>
        <w:t>8</w:t>
      </w:r>
      <w:r w:rsidR="00511CB9" w:rsidRPr="00651F72">
        <w:rPr>
          <w:rFonts w:ascii="Times New Roman" w:hAnsi="Times New Roman" w:cs="Times New Roman"/>
          <w:sz w:val="20"/>
          <w:szCs w:val="20"/>
        </w:rPr>
        <w:t>.0</w:t>
      </w:r>
      <w:r w:rsidR="00605048" w:rsidRPr="00651F72">
        <w:rPr>
          <w:rFonts w:ascii="Times New Roman" w:hAnsi="Times New Roman" w:cs="Times New Roman"/>
          <w:sz w:val="20"/>
          <w:szCs w:val="20"/>
        </w:rPr>
        <w:t>9</w:t>
      </w:r>
      <w:r w:rsidR="00511CB9" w:rsidRPr="00651F72">
        <w:rPr>
          <w:rFonts w:ascii="Times New Roman" w:hAnsi="Times New Roman" w:cs="Times New Roman"/>
          <w:sz w:val="20"/>
          <w:szCs w:val="20"/>
        </w:rPr>
        <w:t>.2019 года №</w:t>
      </w:r>
      <w:r w:rsidRPr="00651F72">
        <w:rPr>
          <w:rFonts w:ascii="Times New Roman" w:hAnsi="Times New Roman" w:cs="Times New Roman"/>
          <w:sz w:val="20"/>
          <w:szCs w:val="20"/>
        </w:rPr>
        <w:t xml:space="preserve"> </w:t>
      </w:r>
      <w:r w:rsidR="00EE4732" w:rsidRPr="00651F72">
        <w:rPr>
          <w:rFonts w:ascii="Times New Roman" w:hAnsi="Times New Roman" w:cs="Times New Roman"/>
          <w:sz w:val="20"/>
          <w:szCs w:val="20"/>
        </w:rPr>
        <w:t>11</w:t>
      </w:r>
      <w:r w:rsidR="00412CA2" w:rsidRPr="00651F72">
        <w:rPr>
          <w:rFonts w:ascii="Times New Roman" w:hAnsi="Times New Roman" w:cs="Times New Roman"/>
          <w:sz w:val="20"/>
          <w:szCs w:val="20"/>
        </w:rPr>
        <w:t>3</w:t>
      </w:r>
      <w:r w:rsidR="00605048" w:rsidRPr="00651F72">
        <w:rPr>
          <w:rFonts w:ascii="Times New Roman" w:hAnsi="Times New Roman" w:cs="Times New Roman"/>
          <w:sz w:val="20"/>
          <w:szCs w:val="20"/>
        </w:rPr>
        <w:t xml:space="preserve"> </w:t>
      </w:r>
      <w:r w:rsidR="00C228FB" w:rsidRPr="00651F7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11CB9" w:rsidRPr="00651F72" w:rsidRDefault="00511CB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1CB9" w:rsidRPr="00651F72" w:rsidRDefault="00511CB9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 xml:space="preserve">ПОСТУПЛЕНИЕ ДОХОДОВ БЮДЖЕТА </w:t>
      </w:r>
    </w:p>
    <w:p w:rsidR="00511CB9" w:rsidRPr="00651F72" w:rsidRDefault="00511CB9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 xml:space="preserve">ГВАЗДЕНСКОГО  СЕЛЬСКОГО ПОСЕЛЕНИЯ БУТУРЛИНОВСКОГО МУНИЦИПАЛЬНОГО РАЙОНА ВОРОНЕЖСКОЙ ОБЛАСТИ </w:t>
      </w:r>
    </w:p>
    <w:p w:rsidR="00511CB9" w:rsidRPr="00651F72" w:rsidRDefault="00511CB9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 xml:space="preserve">ПО КОДАМ ВИДОВ ДОХОДОВ, ПОДВИДОВ ДОХОДОВ </w:t>
      </w:r>
    </w:p>
    <w:p w:rsidR="00511CB9" w:rsidRPr="00651F72" w:rsidRDefault="00511CB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НА 2019 ГОД ПЛАНОВЫЙ ПЕРИОД 2020</w:t>
      </w:r>
      <w:proofErr w:type="gramStart"/>
      <w:r w:rsidRPr="00651F72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651F72">
        <w:rPr>
          <w:rFonts w:ascii="Times New Roman" w:hAnsi="Times New Roman" w:cs="Times New Roman"/>
          <w:sz w:val="20"/>
          <w:szCs w:val="20"/>
        </w:rPr>
        <w:t xml:space="preserve"> 2021 ГОДОВ.</w:t>
      </w:r>
      <w:r w:rsidRPr="00651F7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</w:t>
      </w:r>
    </w:p>
    <w:p w:rsidR="00511CB9" w:rsidRPr="00651F72" w:rsidRDefault="00511CB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51F7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Ind w:w="-176" w:type="dxa"/>
        <w:tblLayout w:type="fixed"/>
        <w:tblLook w:val="0000"/>
      </w:tblPr>
      <w:tblGrid>
        <w:gridCol w:w="2552"/>
        <w:gridCol w:w="4536"/>
        <w:gridCol w:w="1418"/>
        <w:gridCol w:w="1559"/>
        <w:gridCol w:w="992"/>
      </w:tblGrid>
      <w:tr w:rsidR="00511CB9" w:rsidRPr="00651F72" w:rsidTr="009E7CE1">
        <w:trPr>
          <w:cantSplit/>
          <w:trHeight w:val="8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показател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</w:tr>
    </w:tbl>
    <w:p w:rsidR="00511CB9" w:rsidRPr="00651F72" w:rsidRDefault="00511CB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25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561"/>
        <w:gridCol w:w="4536"/>
        <w:gridCol w:w="1499"/>
        <w:gridCol w:w="1450"/>
        <w:gridCol w:w="1006"/>
      </w:tblGrid>
      <w:tr w:rsidR="00511CB9" w:rsidRPr="00651F72" w:rsidTr="009E7CE1">
        <w:trPr>
          <w:trHeight w:val="228"/>
          <w:jc w:val="center"/>
        </w:trPr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567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C228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E95AC3"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2,8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ind w:left="3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11CB9" w:rsidRPr="00651F72" w:rsidRDefault="00511C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35,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1CB9" w:rsidRPr="00651F72" w:rsidRDefault="00511CB9" w:rsidP="00DE78AC">
            <w:pPr>
              <w:tabs>
                <w:tab w:val="center" w:pos="420"/>
              </w:tabs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39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228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 ДОХОДЫ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87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24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30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228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6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228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1068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51F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440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0 105 00000 00 0000 000 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3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440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color w:val="000000"/>
                <w:sz w:val="20"/>
                <w:szCs w:val="20"/>
              </w:rPr>
              <w:t>000 </w:t>
            </w: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03000 01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440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color w:val="000000"/>
                <w:sz w:val="20"/>
                <w:szCs w:val="20"/>
              </w:rPr>
              <w:t>000 </w:t>
            </w: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03010 01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440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 w:rsidP="00EA7C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EA7CFC"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</w:t>
            </w:r>
            <w:r w:rsidR="00605048"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03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03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228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290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 w:rsidP="00EA7CF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r w:rsidR="00EA7CFC"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</w:t>
            </w:r>
            <w:r w:rsidR="00605048"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03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03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13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33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871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13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33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 w:rsidP="00E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7CFC" w:rsidRPr="00651F7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97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970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871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 w:rsidP="00E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7CFC" w:rsidRPr="00651F7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97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970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290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1 08 00000 00 0000 00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842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pStyle w:val="ConsPlusNormal"/>
              <w:rPr>
                <w:rFonts w:ascii="Times New Roman" w:hAnsi="Times New Roman" w:cs="Times New Roman"/>
              </w:rPr>
            </w:pPr>
            <w:r w:rsidRPr="00651F72">
              <w:rPr>
                <w:rFonts w:ascii="Times New Roman" w:hAnsi="Times New Roman" w:cs="Times New Roman"/>
              </w:rPr>
              <w:t>000 1 08 04000 01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1F72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842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842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4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842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4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842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0200 00 0000 12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842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0251 00 0000 12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521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651F72">
              <w:rPr>
                <w:rFonts w:ascii="Times New Roman" w:hAnsi="Times New Roman" w:cs="Times New Roman"/>
                <w:b/>
                <w:bCs/>
              </w:rPr>
              <w:t>000 1 13 00000 00 0000 00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F72">
              <w:rPr>
                <w:rFonts w:ascii="Times New Roman" w:hAnsi="Times New Roman" w:cs="Times New Roman"/>
                <w:b/>
                <w:bCs/>
              </w:rPr>
              <w:t>Доходы от оказания платных услуг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 w:rsidP="003225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 w:rsidP="003225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 w:rsidP="003225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557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pStyle w:val="ConsPlusNormal"/>
              <w:rPr>
                <w:rFonts w:ascii="Times New Roman" w:hAnsi="Times New Roman" w:cs="Times New Roman"/>
              </w:rPr>
            </w:pPr>
            <w:r w:rsidRPr="00651F72">
              <w:rPr>
                <w:rFonts w:ascii="Times New Roman" w:hAnsi="Times New Roman" w:cs="Times New Roman"/>
              </w:rPr>
              <w:t>000 1 13 01000 00 0000 13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1F72">
              <w:rPr>
                <w:rFonts w:ascii="Times New Roman" w:hAnsi="Times New Roman" w:cs="Times New Roman"/>
              </w:rPr>
              <w:t>Прочие доходы от оказания платных услуг (работ)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871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pStyle w:val="ConsPlusNormal"/>
              <w:rPr>
                <w:rFonts w:ascii="Times New Roman" w:hAnsi="Times New Roman" w:cs="Times New Roman"/>
              </w:rPr>
            </w:pPr>
            <w:r w:rsidRPr="00651F72">
              <w:rPr>
                <w:rFonts w:ascii="Times New Roman" w:hAnsi="Times New Roman" w:cs="Times New Roman"/>
              </w:rPr>
              <w:t>000  1 13 01995 10 0000 13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51F72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389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2 02 00000 00 0000 00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5C7" w:rsidRDefault="003225C7" w:rsidP="003225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05,8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5C7" w:rsidRDefault="003225C7" w:rsidP="003225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11,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225C7" w:rsidRDefault="003225C7" w:rsidP="003225C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09,0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242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AF33BE" w:rsidRDefault="00E9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651F72" w:rsidRDefault="00E95AC3" w:rsidP="00C228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5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spacing w:before="24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5AC3" w:rsidRPr="00651F72" w:rsidRDefault="00E95AC3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0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242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AF33BE" w:rsidRDefault="00E9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0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31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AF33BE" w:rsidRDefault="00E9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5AC3" w:rsidRPr="00651F72" w:rsidRDefault="00E95AC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0</w:t>
            </w:r>
          </w:p>
        </w:tc>
      </w:tr>
      <w:tr w:rsidR="00E95AC3" w:rsidRPr="00651F72" w:rsidTr="00AF33BE">
        <w:tblPrEx>
          <w:tblCellSpacing w:w="-8" w:type="nil"/>
        </w:tblPrEx>
        <w:trPr>
          <w:trHeight w:val="822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AF33BE" w:rsidRDefault="00E9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15002 0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651F72" w:rsidRDefault="00E95AC3" w:rsidP="00C228FB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651F72" w:rsidRDefault="00E95AC3" w:rsidP="00DE2A0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AC3" w:rsidRPr="00651F72" w:rsidRDefault="00E95AC3" w:rsidP="00DE2A0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95AC3" w:rsidRPr="00651F72" w:rsidRDefault="00E95AC3" w:rsidP="00DE2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DE2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DE2A0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31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AF33BE" w:rsidRDefault="00E9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15002 1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651F72" w:rsidRDefault="00E95AC3" w:rsidP="00C228FB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AF33BE" w:rsidRDefault="00E9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3BE">
              <w:rPr>
                <w:rFonts w:ascii="Times New Roman" w:hAnsi="Times New Roman"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651F72" w:rsidRDefault="00E95AC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5AC3" w:rsidRPr="00651F72" w:rsidRDefault="00E95AC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AF33BE" w:rsidRDefault="00E9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8,8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2 02 40014 0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8,3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25C7" w:rsidRDefault="003225C7" w:rsidP="003225C7">
            <w:pPr>
              <w:rPr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5,3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5AC3" w:rsidRPr="00651F72" w:rsidRDefault="00E95AC3" w:rsidP="003225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6,7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 w:rsidP="00A116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 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048" w:rsidRPr="00651F72" w:rsidRDefault="00605048" w:rsidP="00605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605048">
            <w:pPr>
              <w:jc w:val="center"/>
              <w:rPr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8,3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 w:rsidP="003225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5,3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5AC3" w:rsidRPr="00651F72" w:rsidRDefault="00E95AC3" w:rsidP="003225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6,7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2 02 45160 0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5C7" w:rsidRDefault="003225C7" w:rsidP="003275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3275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25C7" w:rsidRDefault="003225C7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 w:rsidP="00A116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5160 1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651F72" w:rsidRDefault="00E95AC3" w:rsidP="00A11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25C7" w:rsidRDefault="003225C7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25C7" w:rsidRDefault="003225C7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651F72" w:rsidRDefault="00E95AC3" w:rsidP="00A11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8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95AC3" w:rsidRPr="00651F72" w:rsidRDefault="00E95AC3" w:rsidP="00A11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8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511CB9" w:rsidRPr="00651F72" w:rsidRDefault="00511CB9">
      <w:pPr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Глава Гвазденского</w:t>
      </w:r>
    </w:p>
    <w:p w:rsidR="00E95AC3" w:rsidRPr="00651F72" w:rsidRDefault="00511CB9" w:rsidP="00861D7F">
      <w:pPr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сельского поселения                                                 Л.М. Богданова</w:t>
      </w:r>
    </w:p>
    <w:p w:rsidR="00861D7F" w:rsidRDefault="00861D7F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Pr="00651F72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350" w:type="dxa"/>
        <w:tblInd w:w="-106" w:type="dxa"/>
        <w:tblLayout w:type="fixed"/>
        <w:tblLook w:val="0000"/>
      </w:tblPr>
      <w:tblGrid>
        <w:gridCol w:w="3475"/>
        <w:gridCol w:w="708"/>
        <w:gridCol w:w="567"/>
        <w:gridCol w:w="87"/>
        <w:gridCol w:w="480"/>
        <w:gridCol w:w="166"/>
        <w:gridCol w:w="766"/>
        <w:gridCol w:w="202"/>
        <w:gridCol w:w="579"/>
        <w:gridCol w:w="130"/>
        <w:gridCol w:w="1134"/>
        <w:gridCol w:w="178"/>
        <w:gridCol w:w="705"/>
        <w:gridCol w:w="251"/>
        <w:gridCol w:w="1134"/>
        <w:gridCol w:w="293"/>
        <w:gridCol w:w="240"/>
        <w:gridCol w:w="255"/>
      </w:tblGrid>
      <w:tr w:rsidR="00511CB9" w:rsidRPr="00651F72" w:rsidTr="005C2FFD">
        <w:trPr>
          <w:trHeight w:val="605"/>
        </w:trPr>
        <w:tc>
          <w:tcPr>
            <w:tcW w:w="4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 w:rsidP="005C2FFD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093321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  <w:p w:rsidR="00511CB9" w:rsidRPr="00651F72" w:rsidRDefault="00511CB9" w:rsidP="005C2FFD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093321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  <w:p w:rsidR="00511CB9" w:rsidRPr="00651F72" w:rsidRDefault="00511CB9" w:rsidP="005C2FFD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093321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народных депутатов</w:t>
            </w:r>
          </w:p>
          <w:p w:rsidR="00511CB9" w:rsidRPr="00651F72" w:rsidRDefault="00511CB9" w:rsidP="005C2FFD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93321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Гвазденского сельского</w:t>
            </w:r>
          </w:p>
          <w:p w:rsidR="00511CB9" w:rsidRPr="00651F72" w:rsidRDefault="00511CB9" w:rsidP="005C2FFD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093321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</w:p>
          <w:p w:rsidR="00511CB9" w:rsidRPr="00651F72" w:rsidRDefault="00093321" w:rsidP="005C2FFD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т </w:t>
            </w:r>
            <w:r w:rsidR="00AF5180"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5AC3" w:rsidRPr="00651F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11CB9" w:rsidRPr="00651F72">
              <w:rPr>
                <w:sz w:val="20"/>
                <w:szCs w:val="20"/>
              </w:rPr>
              <w:t>.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95AC3" w:rsidRPr="00651F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>.2019 г. №</w:t>
            </w:r>
            <w:r w:rsidR="00EE4732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412CA2" w:rsidRPr="00651F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84F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5C2FFD">
        <w:tblPrEx>
          <w:tblCellSpacing w:w="-5" w:type="nil"/>
        </w:tblPrEx>
        <w:trPr>
          <w:trHeight w:val="227"/>
          <w:tblCellSpacing w:w="-5" w:type="nil"/>
        </w:trPr>
        <w:tc>
          <w:tcPr>
            <w:tcW w:w="4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1CB9" w:rsidRPr="00651F72" w:rsidTr="005C2FFD">
        <w:tblPrEx>
          <w:tblCellSpacing w:w="-5" w:type="nil"/>
        </w:tblPrEx>
        <w:trPr>
          <w:trHeight w:val="227"/>
          <w:tblCellSpacing w:w="-5" w:type="nil"/>
        </w:trPr>
        <w:tc>
          <w:tcPr>
            <w:tcW w:w="4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48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1CB9" w:rsidRPr="00651F72" w:rsidTr="005C2FFD">
        <w:tblPrEx>
          <w:tblCellSpacing w:w="-5" w:type="nil"/>
        </w:tblPrEx>
        <w:trPr>
          <w:trHeight w:val="330"/>
          <w:tblCellSpacing w:w="-5" w:type="nil"/>
        </w:trPr>
        <w:tc>
          <w:tcPr>
            <w:tcW w:w="4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5C2FFD">
        <w:tblPrEx>
          <w:tblCellSpacing w:w="-5" w:type="nil"/>
        </w:tblPrEx>
        <w:trPr>
          <w:trHeight w:val="330"/>
          <w:tblCellSpacing w:w="-5" w:type="nil"/>
        </w:trPr>
        <w:tc>
          <w:tcPr>
            <w:tcW w:w="1109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Гвазденского сельского поселения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5C2FFD">
        <w:tblPrEx>
          <w:tblCellSpacing w:w="-5" w:type="nil"/>
        </w:tblPrEx>
        <w:trPr>
          <w:trHeight w:val="330"/>
          <w:tblCellSpacing w:w="-5" w:type="nil"/>
        </w:trPr>
        <w:tc>
          <w:tcPr>
            <w:tcW w:w="1085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19г. и на плановый период 2020 и 2021 годов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81"/>
          <w:tblCellSpacing w:w="-5" w:type="nil"/>
        </w:trPr>
        <w:tc>
          <w:tcPr>
            <w:tcW w:w="4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81"/>
          <w:tblCellSpacing w:w="-5" w:type="nil"/>
        </w:trPr>
        <w:tc>
          <w:tcPr>
            <w:tcW w:w="1085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930"/>
          <w:tblCellSpacing w:w="-5" w:type="nil"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 w:rsidP="005C2FFD">
            <w:pPr>
              <w:ind w:right="-39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                                        (тыс. рублей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40"/>
          <w:tblCellSpacing w:w="-5" w:type="nil"/>
        </w:trPr>
        <w:tc>
          <w:tcPr>
            <w:tcW w:w="3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0 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33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33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AF51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E95AC3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81,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30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Гвазденского сельского поселения Бутурлинов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E95A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14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88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21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FD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tabs>
                <w:tab w:val="left" w:pos="80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F5180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3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8,9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081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124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сельского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0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78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3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83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Финансовое обеспечение деятельности главы Гвазденского сельского посел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3 01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31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главы посе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3 01 920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23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правительства РФ, высших исполнительных органов государственной власти субъектов  РФ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 w:rsidP="00AF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7D5E" w:rsidRPr="00651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5180" w:rsidRPr="00651F72">
              <w:rPr>
                <w:rFonts w:ascii="Times New Roman" w:hAnsi="Times New Roman" w:cs="Times New Roman"/>
                <w:sz w:val="20"/>
                <w:szCs w:val="20"/>
              </w:rPr>
              <w:t>03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8,9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205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вазденского сельского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 w:rsidP="00AF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7D5E" w:rsidRPr="00651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5180" w:rsidRPr="00651F72">
              <w:rPr>
                <w:rFonts w:ascii="Times New Roman" w:hAnsi="Times New Roman" w:cs="Times New Roman"/>
                <w:sz w:val="20"/>
                <w:szCs w:val="20"/>
              </w:rPr>
              <w:t>03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8,9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78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 w:rsidP="00AF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7D5E" w:rsidRPr="00651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5180" w:rsidRPr="00651F72">
              <w:rPr>
                <w:rFonts w:ascii="Times New Roman" w:hAnsi="Times New Roman" w:cs="Times New Roman"/>
                <w:sz w:val="20"/>
                <w:szCs w:val="20"/>
              </w:rPr>
              <w:t>03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8,9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94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00000</w:t>
            </w: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 w:rsidP="00AF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1B35" w:rsidRPr="00651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5180" w:rsidRPr="00651F72">
              <w:rPr>
                <w:rFonts w:ascii="Times New Roman" w:hAnsi="Times New Roman" w:cs="Times New Roman"/>
                <w:sz w:val="20"/>
                <w:szCs w:val="20"/>
              </w:rPr>
              <w:t>03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tabs>
                <w:tab w:val="left" w:pos="65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8,9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272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089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 органов местного самоуправ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AF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73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2,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422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0F" w:rsidRPr="00651F72" w:rsidRDefault="00CF6C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сельского 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 w:rsidP="00CF6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775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22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0F" w:rsidRPr="00651F72" w:rsidRDefault="0022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22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39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0F" w:rsidRPr="00651F72" w:rsidRDefault="00CF6C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 w:rsidP="0077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</w:t>
            </w:r>
            <w:r w:rsidR="00775EF9"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0F" w:rsidRPr="00651F72" w:rsidRDefault="00CF6C0F" w:rsidP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 w:rsidP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3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0F" w:rsidRPr="00651F72" w:rsidRDefault="00775EF9" w:rsidP="00775E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выбо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 w:rsidP="0077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</w:t>
            </w:r>
            <w:r w:rsidR="00775EF9"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0F" w:rsidRPr="00651F72" w:rsidRDefault="00CF6C0F" w:rsidP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 w:rsidP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089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0F" w:rsidRPr="00651F72" w:rsidRDefault="002225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Совет народных депутатов Гвазденского сельского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 w:rsidP="0077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1 01 </w:t>
            </w:r>
            <w:r w:rsidR="00775EF9" w:rsidRPr="00651F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5EF9" w:rsidRPr="00651F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77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0F" w:rsidRPr="00651F72" w:rsidRDefault="00CF6C0F" w:rsidP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 w:rsidP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39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2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сельского 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14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70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зервный фонд администрации Гвазде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72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Гвазд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2 2057</w:t>
            </w:r>
            <w:r w:rsidRPr="00651F7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32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8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56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Гвазденского сельского поселения Бутурлиновского муниципального района Воронежской области </w:t>
            </w:r>
          </w:p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Развитие органов местного самоуправления и эффективное управление финансами Гвазденского сельского поселени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99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рганизация первичного воинского учета на территории Гвазденского 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949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838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убвенций на осуществление первичного воинского учета на территориях, где отсутствуют военные комиссариаты.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483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945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C57D5E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  <w:r w:rsidR="00C57D5E"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5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сельского поселения Бутурлиновского муниципального района Воронежской области "Социально-экономическое развитие Гвазденского 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7D5E" w:rsidRPr="00651F7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27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Гвазденского 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7D5E" w:rsidRPr="00651F7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851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7D5E" w:rsidRPr="00651F7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013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1 01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1F7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7D5E" w:rsidRPr="00651F7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16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AF51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2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5,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16CC" w:rsidRPr="00651F72" w:rsidRDefault="00BF16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сельского поселения  Бутурлиновского муниципального района Воронежской области «Социально-экономическое развитие Гвазденского 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BF16CC" w:rsidRPr="00651F72" w:rsidRDefault="00BF16C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F16CC" w:rsidRPr="00651F72" w:rsidRDefault="00BF16C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F16CC" w:rsidRPr="00651F72" w:rsidRDefault="00BF16CC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16CC" w:rsidRPr="00651F72" w:rsidRDefault="00BF16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84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BF16CC" w:rsidRPr="00651F72" w:rsidRDefault="00BF16C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F16CC" w:rsidRPr="00651F72" w:rsidRDefault="00BF16C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F16CC" w:rsidRPr="00651F72" w:rsidRDefault="00BF16CC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 w:rsidP="004E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A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</w:t>
            </w:r>
            <w:r w:rsidR="004A5E23"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 w:rsidP="004E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бюджета поселения на организацию проведения оплачиваемых работ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4A5E23" w:rsidP="004A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2</w:t>
            </w:r>
            <w:r w:rsidR="00F877A6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98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38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AF51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2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4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5,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сельского поселения  Бутурлиновского муниципального района Воронежской области «Социально-экономическое развитие Гвазденского 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AF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445,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AF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445,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13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е по развитию сети автомобильных дорог общего пользования местного значения Гвазд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AF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445,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Мероприятие по развитию сети автомобильных дорог общего пользования местного значения сельского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4 4 01 912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AF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445,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391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6941F8" w:rsidP="00C57D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271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сельского поселения  Бутурлиновского муниципального района Воронежской области «Социально-экономическое развитие Гвазденского 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694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694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на мероприятия по развитию градостроительной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2 9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1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D47F0D" w:rsidP="004E1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1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288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D47F0D" w:rsidP="00F17D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0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,1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56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D47F0D" w:rsidP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80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2,1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56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благоустройства в границах территории  Гвазденского 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D47F0D" w:rsidP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80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2,1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7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94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5,6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9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1 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="00F877A6" w:rsidRPr="00651F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5,6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63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AC3" w:rsidRPr="00651F72" w:rsidRDefault="00D47F0D" w:rsidP="00D47F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по уличному освещению по </w:t>
            </w:r>
            <w:proofErr w:type="spell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ю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4 2 01 </w:t>
            </w:r>
          </w:p>
          <w:p w:rsidR="00E95AC3" w:rsidRPr="00651F72" w:rsidRDefault="00D47F0D" w:rsidP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AC3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95AC3" w:rsidRPr="00651F72" w:rsidRDefault="00E95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E95AC3" w:rsidRPr="00651F72" w:rsidRDefault="00E95AC3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95AC3" w:rsidRPr="00651F72" w:rsidRDefault="00E95AC3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1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96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мероприятия по озеленению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3 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06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A6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B4C" w:rsidRPr="00651F7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98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 (Закупка товаров, работ и услуг для муниципальных нужд)</w:t>
            </w:r>
          </w:p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4 9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A6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B4C" w:rsidRPr="00651F7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13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по благоустройству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A60B4C" w:rsidP="00A6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77A6" w:rsidRPr="00651F72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062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5 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A60B4C" w:rsidP="00A6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77A6" w:rsidRPr="00651F72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272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3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3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34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"Санитарно-эпидемиологическое </w:t>
            </w: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лагополучие территории Гвазде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13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Санитарно-эпидемиологическое благополучие территории Гвазде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5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31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5 01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07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F17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17DA4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F5180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,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13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«Социально-культурный центр «ИМПУЛЬ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5180" w:rsidRPr="00651F72">
              <w:rPr>
                <w:rFonts w:ascii="Times New Roman" w:hAnsi="Times New Roman" w:cs="Times New Roman"/>
                <w:sz w:val="20"/>
                <w:szCs w:val="20"/>
              </w:rPr>
              <w:t>487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8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893,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13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Гвазденского сельского поселения Бутурлиновского муниципального района Воронежской области "Развитие в сфере культуры в  </w:t>
            </w:r>
            <w:proofErr w:type="spellStart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Гвазденском</w:t>
            </w:r>
            <w:proofErr w:type="spellEnd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7DA4" w:rsidRPr="00651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5180" w:rsidRPr="00651F72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8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893,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51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</w:t>
            </w:r>
            <w:proofErr w:type="spellStart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Культурно-досуговая</w:t>
            </w:r>
            <w:proofErr w:type="spellEnd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деятельность и развитие народного творч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7DA4"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5180" w:rsidRPr="00651F72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602,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371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казенными учреждения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0C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0C5E50" w:rsidRPr="00651F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1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2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107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7A6" w:rsidRPr="00651F72" w:rsidRDefault="00150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953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tabs>
                <w:tab w:val="left" w:pos="27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56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поселений на поддержку отрасли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L5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0C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877A6" w:rsidRPr="006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tabs>
                <w:tab w:val="left" w:pos="27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5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D347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оддержку отрасли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D34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D3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D3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D347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11 1 01 </w:t>
            </w:r>
            <w:r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 5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0C5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 w:rsidR="00D3470F"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D3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D3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D3470F">
            <w:pPr>
              <w:tabs>
                <w:tab w:val="left" w:pos="27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3470F" w:rsidRPr="00651F72" w:rsidRDefault="00D34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D3470F" w:rsidRPr="00651F72" w:rsidRDefault="00D3470F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3470F" w:rsidRPr="00651F72" w:rsidRDefault="00D3470F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16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“Проведение мероприятий в сфере культуры”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2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65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2 9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33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17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,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33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17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,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97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794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"Социальная политика Гвазде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271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енсионное обеспечение муниципальных 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856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платы к пенсиям 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3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sz w:val="20"/>
                <w:szCs w:val="20"/>
              </w:rPr>
            </w:pPr>
          </w:p>
          <w:p w:rsidR="00F877A6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F877A6" w:rsidRPr="00651F72" w:rsidRDefault="00F87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272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707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979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Гвазденского сельского поселения Бутурлиновского муниципального района Воронежской области </w:t>
            </w:r>
          </w:p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Развитие органов местного самоуправления и эффективное управление финансами Гвазденского сельского поселени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69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967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деятельности администрации Гвазд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963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(Обслуживание государственного долг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1 27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99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D3470F" w:rsidP="00D3470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0F" w:rsidRPr="00651F72" w:rsidRDefault="00D347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0F" w:rsidRPr="00651F72" w:rsidRDefault="00D34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0F" w:rsidRPr="00651F72" w:rsidRDefault="00D34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0F" w:rsidRPr="00651F72" w:rsidRDefault="00D34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0F" w:rsidRPr="00651F72" w:rsidRDefault="00D34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0F" w:rsidRPr="00651F72" w:rsidRDefault="00D3470F" w:rsidP="00F1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D3470F" w:rsidP="00F1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0F" w:rsidRPr="00651F72" w:rsidRDefault="00D3470F" w:rsidP="00F1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3470F" w:rsidRPr="00651F72" w:rsidRDefault="00D347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D3470F" w:rsidRPr="00651F72" w:rsidRDefault="00D3470F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3470F" w:rsidRPr="00651F72" w:rsidRDefault="00D3470F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56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AB319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0F" w:rsidRPr="00651F72" w:rsidRDefault="00AB31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0F" w:rsidRPr="00651F72" w:rsidRDefault="00AB3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0F" w:rsidRPr="00651F72" w:rsidRDefault="00AB3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0F" w:rsidRPr="00651F72" w:rsidRDefault="00D34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0F" w:rsidRPr="00651F72" w:rsidRDefault="00D34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0F" w:rsidRPr="00651F72" w:rsidRDefault="00AB319F" w:rsidP="00F1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AB319F" w:rsidP="00F1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0F" w:rsidRPr="00651F72" w:rsidRDefault="00AB319F" w:rsidP="00F1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3470F" w:rsidRPr="00651F72" w:rsidRDefault="00D347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D3470F" w:rsidRPr="00651F72" w:rsidRDefault="00D3470F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3470F" w:rsidRPr="00651F72" w:rsidRDefault="00D3470F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201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0970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0F" w:rsidRPr="00651F72" w:rsidRDefault="000970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0F" w:rsidRPr="00651F72" w:rsidRDefault="00097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0F" w:rsidRPr="00651F72" w:rsidRDefault="00097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0F" w:rsidRPr="00651F72" w:rsidRDefault="00097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0F" w:rsidRPr="00651F72" w:rsidRDefault="00D3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0F" w:rsidRPr="00651F72" w:rsidRDefault="004A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4A5E23" w:rsidP="004A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0F" w:rsidRPr="00651F72" w:rsidRDefault="004A5E23" w:rsidP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3470F" w:rsidRPr="00651F72" w:rsidRDefault="00D347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D3470F" w:rsidRPr="00651F72" w:rsidRDefault="00D3470F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3470F" w:rsidRPr="00651F72" w:rsidRDefault="00D3470F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786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0B6" w:rsidRPr="00651F72" w:rsidRDefault="00F17DA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6" w:rsidRPr="00651F72" w:rsidRDefault="00F17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6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6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6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6" w:rsidRPr="00651F72" w:rsidRDefault="000970B6" w:rsidP="00F17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6" w:rsidRPr="00651F72" w:rsidRDefault="004A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0B6" w:rsidRPr="00651F72" w:rsidRDefault="004A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6" w:rsidRPr="00651F72" w:rsidRDefault="004A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0970B6" w:rsidRPr="00651F72" w:rsidRDefault="000970B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0970B6" w:rsidRPr="00651F72" w:rsidRDefault="000970B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970B6" w:rsidRPr="00651F72" w:rsidRDefault="000970B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97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0B6" w:rsidRPr="00651F72" w:rsidRDefault="00F17DA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6" w:rsidRPr="00651F72" w:rsidRDefault="00F17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6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6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6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6" w:rsidRPr="00651F72" w:rsidRDefault="00097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6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0B6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0B6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0970B6" w:rsidRPr="00651F72" w:rsidRDefault="000970B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0970B6" w:rsidRPr="00651F72" w:rsidRDefault="000970B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970B6" w:rsidRPr="00651F72" w:rsidRDefault="000970B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09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DA4" w:rsidRPr="00651F72" w:rsidRDefault="00386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по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F17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2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DA4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17DA4" w:rsidRPr="00651F72" w:rsidRDefault="00F17DA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17DA4" w:rsidRPr="00651F72" w:rsidRDefault="00F17DA4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17DA4" w:rsidRPr="00651F72" w:rsidRDefault="00F17DA4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04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DA4" w:rsidRPr="00651F72" w:rsidRDefault="00814AC1" w:rsidP="0081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жилищного контрол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F17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DA4" w:rsidRPr="00651F72" w:rsidRDefault="00814AC1" w:rsidP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17DA4" w:rsidRPr="00651F72" w:rsidRDefault="00F17DA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17DA4" w:rsidRPr="00651F72" w:rsidRDefault="00F17DA4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17DA4" w:rsidRPr="00651F72" w:rsidRDefault="00F17DA4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87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DA4" w:rsidRPr="00651F72" w:rsidRDefault="00386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Финансирование переданных полномочий по жилищному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814A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4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DA4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814AC1" w:rsidP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17DA4" w:rsidRPr="00651F72" w:rsidRDefault="00F17DA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17DA4" w:rsidRPr="00651F72" w:rsidRDefault="00F17DA4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17DA4" w:rsidRPr="00651F72" w:rsidRDefault="00F17DA4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87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EC" w:rsidRPr="00651F72" w:rsidRDefault="003866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ая программа Гвазденского сельского поселения Бутурлиновского муниципального района Воронежской области "Развитие органов местного </w:t>
            </w:r>
            <w:r w:rsidRPr="00651F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амоуправления и эффективное управление финансами Гвазденского сельского поселени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6EC" w:rsidRPr="00651F72" w:rsidRDefault="003866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6EC" w:rsidRPr="00651F72" w:rsidRDefault="0038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6EC" w:rsidRPr="00651F72" w:rsidRDefault="0038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6EC" w:rsidRPr="00651F72" w:rsidRDefault="003866EC" w:rsidP="0010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4865" w:rsidRPr="00651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6EC" w:rsidRPr="00651F72" w:rsidRDefault="0038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6EC" w:rsidRPr="00651F72" w:rsidRDefault="0038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EC" w:rsidRPr="00651F72" w:rsidRDefault="0038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6EC" w:rsidRPr="00651F72" w:rsidRDefault="003866EC" w:rsidP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866EC" w:rsidRPr="00651F72" w:rsidRDefault="003866E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866EC" w:rsidRPr="00651F72" w:rsidRDefault="003866E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866EC" w:rsidRPr="00651F72" w:rsidRDefault="003866EC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87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EC" w:rsidRPr="00651F72" w:rsidRDefault="0010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6EC" w:rsidRPr="00651F72" w:rsidRDefault="001048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6EC" w:rsidRPr="00651F72" w:rsidRDefault="0010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6EC" w:rsidRPr="00651F72" w:rsidRDefault="0010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6EC" w:rsidRPr="00651F72" w:rsidRDefault="0010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6EC" w:rsidRPr="00651F72" w:rsidRDefault="0038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6EC" w:rsidRPr="00651F72" w:rsidRDefault="0010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EC" w:rsidRPr="00651F72" w:rsidRDefault="0010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6EC" w:rsidRPr="00651F72" w:rsidRDefault="00104865" w:rsidP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866EC" w:rsidRPr="00651F72" w:rsidRDefault="003866E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866EC" w:rsidRPr="00651F72" w:rsidRDefault="003866E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866EC" w:rsidRPr="00651F72" w:rsidRDefault="003866EC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959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DA4" w:rsidRPr="00651F72" w:rsidRDefault="0081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814A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DA4" w:rsidRPr="00651F72" w:rsidRDefault="00814AC1" w:rsidP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A4" w:rsidRPr="00651F72" w:rsidRDefault="00814AC1" w:rsidP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17DA4" w:rsidRPr="00651F72" w:rsidRDefault="00F17DA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17DA4" w:rsidRPr="00651F72" w:rsidRDefault="00F17DA4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17DA4" w:rsidRPr="00651F72" w:rsidRDefault="00F17DA4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66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C1" w:rsidRPr="00651F72" w:rsidRDefault="0081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AC1" w:rsidRPr="00651F72" w:rsidRDefault="00814A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AC1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AC1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AC1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AC1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AC1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C1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AC1" w:rsidRPr="00651F72" w:rsidRDefault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814AC1" w:rsidRPr="00651F72" w:rsidRDefault="00814AC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14AC1" w:rsidRPr="00651F72" w:rsidRDefault="00814AC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14AC1" w:rsidRPr="00651F72" w:rsidRDefault="00814AC1">
            <w:pPr>
              <w:rPr>
                <w:sz w:val="20"/>
                <w:szCs w:val="20"/>
              </w:rPr>
            </w:pPr>
          </w:p>
        </w:tc>
      </w:tr>
      <w:tr w:rsidR="00F877A6" w:rsidRPr="00651F72" w:rsidTr="00AF33BE">
        <w:tblPrEx>
          <w:tblCellSpacing w:w="-5" w:type="nil"/>
        </w:tblPrEx>
        <w:trPr>
          <w:trHeight w:val="660"/>
          <w:tblCellSpacing w:w="-5" w:type="nil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  <w:p w:rsidR="009E7CE1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Глава Гвазденского</w:t>
            </w:r>
          </w:p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7A6" w:rsidRPr="00651F72" w:rsidRDefault="00F87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7A6" w:rsidRPr="00651F72" w:rsidRDefault="00F87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7A6" w:rsidRPr="00651F72" w:rsidRDefault="00F87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F877A6" w:rsidRPr="00651F72" w:rsidRDefault="00F877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Л.М. Богданова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F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</w:tbl>
    <w:p w:rsidR="00511CB9" w:rsidRPr="00651F72" w:rsidRDefault="00511CB9">
      <w:pPr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3C0287" w:rsidRPr="00651F72" w:rsidRDefault="003C0287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3C0287" w:rsidRPr="00651F72" w:rsidRDefault="003C0287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F369B7" w:rsidRDefault="00F369B7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Pr="00651F72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F369B7" w:rsidRPr="00651F72" w:rsidRDefault="00F369B7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tbl>
      <w:tblPr>
        <w:tblW w:w="10776" w:type="dxa"/>
        <w:tblInd w:w="-106" w:type="dxa"/>
        <w:tblLayout w:type="fixed"/>
        <w:tblLook w:val="0000"/>
      </w:tblPr>
      <w:tblGrid>
        <w:gridCol w:w="3263"/>
        <w:gridCol w:w="212"/>
        <w:gridCol w:w="374"/>
        <w:gridCol w:w="193"/>
        <w:gridCol w:w="528"/>
        <w:gridCol w:w="180"/>
        <w:gridCol w:w="993"/>
        <w:gridCol w:w="850"/>
        <w:gridCol w:w="1276"/>
        <w:gridCol w:w="37"/>
        <w:gridCol w:w="1097"/>
        <w:gridCol w:w="1172"/>
        <w:gridCol w:w="245"/>
        <w:gridCol w:w="356"/>
      </w:tblGrid>
      <w:tr w:rsidR="00511CB9" w:rsidRPr="00651F72" w:rsidTr="001D6025">
        <w:trPr>
          <w:trHeight w:val="1275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 w:rsidP="009E7CE1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Приложение  4</w:t>
            </w:r>
          </w:p>
          <w:p w:rsidR="00511CB9" w:rsidRPr="00651F72" w:rsidRDefault="00511CB9" w:rsidP="009E7CE1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к решению Совета                                                                 </w:t>
            </w:r>
          </w:p>
          <w:p w:rsidR="00511CB9" w:rsidRPr="00651F72" w:rsidRDefault="00511CB9" w:rsidP="009E7CE1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народных депутатов</w:t>
            </w:r>
          </w:p>
          <w:p w:rsidR="00511CB9" w:rsidRPr="00651F72" w:rsidRDefault="00511CB9" w:rsidP="009E7CE1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Гвазденского сельского поселения</w:t>
            </w:r>
          </w:p>
          <w:p w:rsidR="00511CB9" w:rsidRPr="00651F72" w:rsidRDefault="005D5873" w:rsidP="009E7C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от </w:t>
            </w:r>
            <w:r w:rsidR="0072336D"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7F0D" w:rsidRPr="00651F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47F0D" w:rsidRPr="00651F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>.2019 г. №</w:t>
            </w:r>
            <w:r w:rsidR="0072336D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5C6072"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2CA2" w:rsidRPr="00651F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336D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1D6025">
        <w:tblPrEx>
          <w:tblCellSpacing w:w="-5" w:type="nil"/>
        </w:tblPrEx>
        <w:trPr>
          <w:trHeight w:val="330"/>
          <w:tblCellSpacing w:w="-5" w:type="nil"/>
        </w:trPr>
        <w:tc>
          <w:tcPr>
            <w:tcW w:w="101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1CB9" w:rsidRPr="00651F72" w:rsidRDefault="00511CB9">
            <w:pPr>
              <w:tabs>
                <w:tab w:val="left" w:pos="807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</w:t>
            </w:r>
          </w:p>
        </w:tc>
        <w:tc>
          <w:tcPr>
            <w:tcW w:w="6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1CB9" w:rsidRPr="00651F72" w:rsidTr="001D6025">
        <w:tblPrEx>
          <w:tblCellSpacing w:w="-5" w:type="nil"/>
        </w:tblPrEx>
        <w:trPr>
          <w:trHeight w:val="330"/>
          <w:tblCellSpacing w:w="-5" w:type="nil"/>
        </w:trPr>
        <w:tc>
          <w:tcPr>
            <w:tcW w:w="101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ым статьям (муниципальным программам Гвазденского сельского</w:t>
            </w:r>
            <w:proofErr w:type="gramEnd"/>
          </w:p>
        </w:tc>
        <w:tc>
          <w:tcPr>
            <w:tcW w:w="6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1CB9" w:rsidRPr="00651F72" w:rsidTr="001D6025">
        <w:tblPrEx>
          <w:tblCellSpacing w:w="-5" w:type="nil"/>
        </w:tblPrEx>
        <w:trPr>
          <w:trHeight w:val="330"/>
          <w:tblCellSpacing w:w="-5" w:type="nil"/>
        </w:trPr>
        <w:tc>
          <w:tcPr>
            <w:tcW w:w="101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ления Бутурлиновского муниципального района Воронежской области),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уппам </w:t>
            </w:r>
            <w:proofErr w:type="gram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а</w:t>
            </w:r>
            <w:proofErr w:type="gramEnd"/>
          </w:p>
        </w:tc>
        <w:tc>
          <w:tcPr>
            <w:tcW w:w="6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1CB9" w:rsidRPr="00651F72" w:rsidTr="001D6025">
        <w:tblPrEx>
          <w:tblCellSpacing w:w="-5" w:type="nil"/>
        </w:tblPrEx>
        <w:trPr>
          <w:trHeight w:val="315"/>
          <w:tblCellSpacing w:w="-5" w:type="nil"/>
        </w:trPr>
        <w:tc>
          <w:tcPr>
            <w:tcW w:w="79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Гвазденского сельского поселения на 2019 год   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лановый период 2020 и 2021 годов.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2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930"/>
          <w:tblCellSpacing w:w="-5" w:type="nil"/>
        </w:trPr>
        <w:tc>
          <w:tcPr>
            <w:tcW w:w="3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                                  (тыс. рублей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420"/>
          <w:tblCellSpacing w:w="-5" w:type="nil"/>
        </w:trPr>
        <w:tc>
          <w:tcPr>
            <w:tcW w:w="3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33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33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AF51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D47F0D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7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81,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60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158A8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3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 w:rsidP="009E7C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8,9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02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66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вазденского сельского 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8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3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02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главы Гвазденского сельского поселения”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3 01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26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главы посе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3 01 92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50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7233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</w:t>
            </w:r>
            <w:r w:rsidR="00C158A8"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40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68,9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986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Гвазденского сельского 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336D" w:rsidRPr="00651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58A8" w:rsidRPr="00651F72">
              <w:rPr>
                <w:rFonts w:ascii="Times New Roman" w:hAnsi="Times New Roman" w:cs="Times New Roman"/>
                <w:sz w:val="20"/>
                <w:szCs w:val="20"/>
              </w:rPr>
              <w:t>03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0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8,9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6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72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158A8" w:rsidRPr="00651F72">
              <w:rPr>
                <w:rFonts w:ascii="Times New Roman" w:hAnsi="Times New Roman" w:cs="Times New Roman"/>
                <w:sz w:val="20"/>
                <w:szCs w:val="20"/>
              </w:rPr>
              <w:t>03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0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8,9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56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”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336D" w:rsidRPr="00651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58A8" w:rsidRPr="00651F72">
              <w:rPr>
                <w:rFonts w:ascii="Times New Roman" w:hAnsi="Times New Roman" w:cs="Times New Roman"/>
                <w:sz w:val="20"/>
                <w:szCs w:val="20"/>
              </w:rPr>
              <w:t>03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0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8,9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98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 органов  местного самоуправ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997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 органов местного самоуправления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72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158A8" w:rsidRPr="00651F72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2,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D13C58" w:rsidRPr="00651F72" w:rsidTr="00AF33BE">
        <w:tblPrEx>
          <w:tblCellSpacing w:w="-5" w:type="nil"/>
        </w:tblPrEx>
        <w:trPr>
          <w:trHeight w:val="67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C58" w:rsidRPr="00651F72" w:rsidRDefault="00DC2FE6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1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1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13C58" w:rsidRPr="00651F72" w:rsidRDefault="00D13C58">
            <w:pPr>
              <w:rPr>
                <w:sz w:val="20"/>
                <w:szCs w:val="20"/>
              </w:rPr>
            </w:pPr>
          </w:p>
        </w:tc>
      </w:tr>
      <w:tr w:rsidR="00D13C58" w:rsidRPr="00651F72" w:rsidTr="00AF33BE">
        <w:tblPrEx>
          <w:tblCellSpacing w:w="-5" w:type="nil"/>
        </w:tblPrEx>
        <w:trPr>
          <w:trHeight w:val="11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C58" w:rsidRPr="00651F72" w:rsidRDefault="00DC2F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Гвазденского сельского 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1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13C58" w:rsidRPr="00651F72" w:rsidRDefault="00D13C58">
            <w:pPr>
              <w:rPr>
                <w:sz w:val="20"/>
                <w:szCs w:val="20"/>
              </w:rPr>
            </w:pPr>
          </w:p>
        </w:tc>
      </w:tr>
      <w:tr w:rsidR="00D13C58" w:rsidRPr="00651F72" w:rsidTr="00AF33BE">
        <w:tblPrEx>
          <w:tblCellSpacing w:w="-5" w:type="nil"/>
        </w:tblPrEx>
        <w:trPr>
          <w:trHeight w:val="58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C58" w:rsidRPr="00651F72" w:rsidRDefault="00DC2F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1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13C58" w:rsidRPr="00651F72" w:rsidRDefault="00D13C58">
            <w:pPr>
              <w:rPr>
                <w:sz w:val="20"/>
                <w:szCs w:val="20"/>
              </w:rPr>
            </w:pPr>
          </w:p>
        </w:tc>
      </w:tr>
      <w:tr w:rsidR="00DC2FE6" w:rsidRPr="00651F72" w:rsidTr="00AF33BE">
        <w:tblPrEx>
          <w:tblCellSpacing w:w="-5" w:type="nil"/>
        </w:tblPrEx>
        <w:trPr>
          <w:trHeight w:val="69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FE6" w:rsidRPr="00651F72" w:rsidRDefault="00DC2F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выбор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 w:rsidP="00DC2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C2FE6" w:rsidRPr="00651F72" w:rsidRDefault="00DC2FE6">
            <w:pPr>
              <w:rPr>
                <w:sz w:val="20"/>
                <w:szCs w:val="20"/>
              </w:rPr>
            </w:pPr>
          </w:p>
        </w:tc>
      </w:tr>
      <w:tr w:rsidR="00DC2FE6" w:rsidRPr="00651F72" w:rsidTr="00AF33BE">
        <w:tblPrEx>
          <w:tblCellSpacing w:w="-5" w:type="nil"/>
        </w:tblPrEx>
        <w:trPr>
          <w:trHeight w:val="11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FE6" w:rsidRPr="00651F72" w:rsidRDefault="00DC2F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Совет народных депутатов Гвазденского сельского поселения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1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C2FE6" w:rsidRPr="00651F72" w:rsidRDefault="00DC2FE6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308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71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вазденского сельского 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0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85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зервный фонд администраци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7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Гвазд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2 2057</w:t>
            </w:r>
            <w:r w:rsidRPr="00651F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472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48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1,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7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Гвазденского сельского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414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рганизация первичного воинского учета на территори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41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947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53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50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4A5E23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  <w:r w:rsidR="004A5E23"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38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вазденского сельского поселения Бутурлиновского муниципального района Воронежской области "Социально-экономическое  развитие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 w:rsidP="002E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5E23" w:rsidRPr="00651F7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27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первичных мер пожарной безопасности на территори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5E23" w:rsidRPr="00651F7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88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5E23" w:rsidRPr="00651F7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27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1 01 9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5E23" w:rsidRPr="00651F7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C158A8" w:rsidP="00C1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2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5,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4C0CCE" w:rsidRPr="00651F72" w:rsidTr="00AF33BE">
        <w:tblPrEx>
          <w:tblCellSpacing w:w="-5" w:type="nil"/>
        </w:tblPrEx>
        <w:trPr>
          <w:trHeight w:val="320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0CCE" w:rsidRPr="00651F72" w:rsidRDefault="004C0CCE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4C0C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4C0C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4C0C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4C0C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4C0C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CE" w:rsidRPr="00651F72" w:rsidRDefault="004C0C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4C0C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C0CCE" w:rsidRPr="00651F72" w:rsidRDefault="004C0CCE">
            <w:pPr>
              <w:rPr>
                <w:sz w:val="20"/>
                <w:szCs w:val="20"/>
              </w:rPr>
            </w:pPr>
          </w:p>
        </w:tc>
      </w:tr>
      <w:tr w:rsidR="004C0CC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0CCE" w:rsidRPr="00651F72" w:rsidRDefault="002E58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Гвазденского сельского поселения  Бутурлиновского муниципального района Воронежской области «Социально-экономическое развитие Гвазденского 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4C0C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C0CCE" w:rsidRPr="00651F72" w:rsidRDefault="004C0CCE">
            <w:pPr>
              <w:rPr>
                <w:sz w:val="20"/>
                <w:szCs w:val="20"/>
              </w:rPr>
            </w:pPr>
          </w:p>
        </w:tc>
      </w:tr>
      <w:tr w:rsidR="004C0CC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0CCE" w:rsidRPr="00651F72" w:rsidRDefault="002E58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8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4C0C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C0CCE" w:rsidRPr="00651F72" w:rsidRDefault="004C0CCE">
            <w:pPr>
              <w:rPr>
                <w:sz w:val="20"/>
                <w:szCs w:val="20"/>
              </w:rPr>
            </w:pPr>
          </w:p>
        </w:tc>
      </w:tr>
      <w:tr w:rsidR="002E586B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86B" w:rsidRPr="00651F72" w:rsidRDefault="002E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84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E586B" w:rsidRPr="00651F72" w:rsidRDefault="002E586B">
            <w:pPr>
              <w:rPr>
                <w:sz w:val="20"/>
                <w:szCs w:val="20"/>
              </w:rPr>
            </w:pPr>
          </w:p>
        </w:tc>
      </w:tr>
      <w:tr w:rsidR="002E586B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86B" w:rsidRPr="00651F72" w:rsidRDefault="002E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бюджета поселения на организацию проведения оплачиваемых работ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84 4 02 9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E586B" w:rsidRPr="00651F72" w:rsidRDefault="002E586B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C158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5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5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5,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вазденского сельского поселения Бутурлиновского муниципального района Воронежской области "Социально-экономическое  развитие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445,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C158A8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335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445,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е по развитию сети автомобильных дорог общего пользования местного значения Гвазденского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C158A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445,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Мероприятие по развитию сети автомобильных дорог общего пользования местного значения сельского поселения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1 9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445,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2E586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274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Гвазденского сельского поселения Бутурлиновского муниципального 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2E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274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азвитие национальной экономик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2E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9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2E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9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бюджета на мероприятия по развитию градостро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2 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A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2E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1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47F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1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1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47F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3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,1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26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вазденского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8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3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2,1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81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благоустройства в границах территории 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8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3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2,1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45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 Организация уличного освещ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47F0D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94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2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5,6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8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1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86B" w:rsidRPr="00651F7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2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5,6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D47F0D" w:rsidRPr="00651F72" w:rsidTr="00AF33BE">
        <w:tblPrEx>
          <w:tblCellSpacing w:w="-5" w:type="nil"/>
        </w:tblPrEx>
        <w:trPr>
          <w:trHeight w:val="57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0D" w:rsidRPr="00651F72" w:rsidRDefault="00D47F0D" w:rsidP="00D47F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по уличному освещению по </w:t>
            </w:r>
            <w:proofErr w:type="spell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ю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4 2 01 </w:t>
            </w:r>
            <w:r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47F0D" w:rsidRPr="00651F72" w:rsidRDefault="00D47F0D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61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зеленение 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99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роприятия по озеленению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3 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67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2E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273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4 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2E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91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по благоустройству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2E586B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990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5 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2E586B">
            <w:pPr>
              <w:tabs>
                <w:tab w:val="left" w:pos="7486"/>
              </w:tabs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33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2E586B" w:rsidP="00C1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</w:t>
            </w:r>
            <w:r w:rsidR="00C158A8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</w:t>
            </w:r>
            <w:r w:rsidRPr="00651F72">
              <w:rPr>
                <w:b/>
                <w:bCs/>
                <w:sz w:val="20"/>
                <w:szCs w:val="20"/>
              </w:rPr>
              <w:t>,</w:t>
            </w: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41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2E586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</w:t>
            </w:r>
            <w:r w:rsidR="00C158A8"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5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93</w:t>
            </w:r>
            <w:r w:rsidRPr="00651F72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32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вазденского сельского поселения Бутурлиновского муниципального района Воронежской области "Развитие в сфере культуры в  </w:t>
            </w:r>
            <w:proofErr w:type="spellStart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Гвазденском</w:t>
            </w:r>
            <w:proofErr w:type="spellEnd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2E586B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E23" w:rsidRPr="00651F7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C158A8" w:rsidRPr="00651F72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85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893</w:t>
            </w:r>
            <w:r w:rsidRPr="00651F72">
              <w:rPr>
                <w:sz w:val="20"/>
                <w:szCs w:val="20"/>
              </w:rPr>
              <w:t>,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43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в сфере культуры в </w:t>
            </w:r>
            <w:proofErr w:type="spellStart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Гвазденском</w:t>
            </w:r>
            <w:proofErr w:type="spellEnd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2E586B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E23" w:rsidRPr="00651F7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C158A8" w:rsidRPr="00651F72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85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893</w:t>
            </w:r>
            <w:r w:rsidRPr="00651F72">
              <w:rPr>
                <w:sz w:val="20"/>
                <w:szCs w:val="20"/>
              </w:rPr>
              <w:t>,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274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</w:t>
            </w:r>
            <w:proofErr w:type="spellStart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Культурно-досуговая</w:t>
            </w:r>
            <w:proofErr w:type="spellEnd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и развитие народного творчества”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2E586B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158A8" w:rsidRPr="00651F72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56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602,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566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казенными учреждения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 w:rsidP="004A5E23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4A5E23" w:rsidRPr="00651F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1F7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  <w:r w:rsidRPr="00651F7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  <w:r w:rsidRPr="00651F72">
              <w:rPr>
                <w:sz w:val="20"/>
                <w:szCs w:val="20"/>
              </w:rPr>
              <w:t>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18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990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651F7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52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1D6025">
            <w:pPr>
              <w:rPr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поселений на поддержку отрасл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L51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4A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="005C6072" w:rsidRPr="00651F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546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оддержку отрасл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L51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651F72" w:rsidRDefault="004A5E23" w:rsidP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D4965" w:rsidRPr="006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458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мероприятий в сфере культуры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11 1 02 </w:t>
            </w:r>
            <w:r w:rsidRPr="00651F72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95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2 902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436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69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08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вазденского сельского поселения Бутурлиновского муниципального района Воронежской области "Социально-экономическое  развитие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08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"Санитарно-эпидемиологическое благополучие территори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5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08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анитарно-эпидемиологическое благополучие территори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5 01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08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5 01 902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33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8D49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34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8D49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2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53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Гвазденского сельского поселения Бутурлиновского муниципального района Воронежской области "Социально-экономическое  развитие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1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"Социальная политика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693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30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3 01 904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8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30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8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803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и внутреннего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30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вазденского сельского 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66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30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деятельности администрации Гвазденского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1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8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30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центные платежи по муниципальному долгу (Обслуживание государственного долг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1 278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gridAfter w:val="1"/>
          <w:wAfter w:w="356" w:type="dxa"/>
          <w:trHeight w:val="8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gridAfter w:val="1"/>
          <w:wAfter w:w="356" w:type="dxa"/>
          <w:trHeight w:val="1057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 Р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</w:tr>
      <w:tr w:rsidR="008D4965" w:rsidRPr="00651F72" w:rsidTr="00AF33BE">
        <w:tblPrEx>
          <w:tblCellSpacing w:w="-5" w:type="nil"/>
        </w:tblPrEx>
        <w:trPr>
          <w:gridAfter w:val="1"/>
          <w:wAfter w:w="356" w:type="dxa"/>
          <w:trHeight w:val="1302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</w:tr>
      <w:tr w:rsidR="008D4965" w:rsidRPr="00651F72" w:rsidTr="00AF33BE">
        <w:tblPrEx>
          <w:tblCellSpacing w:w="-5" w:type="nil"/>
        </w:tblPrEx>
        <w:trPr>
          <w:trHeight w:val="8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130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E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E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8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1011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B3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B3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B3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356" w:type="dxa"/>
            <w:vMerge/>
            <w:tcBorders>
              <w:left w:val="nil"/>
              <w:bottom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8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761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356" w:type="dxa"/>
            <w:vMerge/>
            <w:tcBorders>
              <w:left w:val="nil"/>
              <w:bottom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81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193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по градостро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4 4 02 90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 w:rsidP="008E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9F614F" w:rsidP="008E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 w:rsidP="008E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9F614F" w:rsidRPr="00651F72" w:rsidTr="00AF33BE">
        <w:tblPrEx>
          <w:tblCellSpacing w:w="-5" w:type="nil"/>
        </w:tblPrEx>
        <w:trPr>
          <w:trHeight w:val="644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614F" w:rsidRPr="00651F72" w:rsidRDefault="009F6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жилищного контрол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4F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4F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4F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4F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4F" w:rsidRPr="00651F72" w:rsidRDefault="009F614F" w:rsidP="008E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614F" w:rsidRPr="00651F72" w:rsidRDefault="009F614F" w:rsidP="008E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4F" w:rsidRPr="00651F72" w:rsidRDefault="009F614F" w:rsidP="008E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56" w:type="dxa"/>
            <w:vMerge/>
            <w:tcBorders>
              <w:top w:val="nil"/>
              <w:left w:val="nil"/>
              <w:right w:val="nil"/>
            </w:tcBorders>
          </w:tcPr>
          <w:p w:rsidR="009F614F" w:rsidRPr="00651F72" w:rsidRDefault="009F614F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1170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Финансирование переданных полномочий по жилищному контрол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4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4F" w:rsidRPr="00651F72" w:rsidRDefault="009F614F" w:rsidP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14F" w:rsidRPr="00651F72" w:rsidRDefault="009F614F" w:rsidP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14F" w:rsidRPr="00651F72" w:rsidRDefault="009F614F" w:rsidP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65" w:rsidRPr="00651F72" w:rsidRDefault="009F614F" w:rsidP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8D4965" w:rsidRPr="00651F72" w:rsidRDefault="008D4965" w:rsidP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65" w:rsidRPr="00651F72" w:rsidRDefault="008D4965" w:rsidP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65" w:rsidRPr="00651F72" w:rsidRDefault="008D4965" w:rsidP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1011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Гвазденского сельского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8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30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 w:rsidP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30,9</w:t>
            </w:r>
          </w:p>
        </w:tc>
        <w:tc>
          <w:tcPr>
            <w:tcW w:w="356" w:type="dxa"/>
            <w:vMerge/>
            <w:tcBorders>
              <w:left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613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 w:rsidP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356" w:type="dxa"/>
            <w:vMerge/>
            <w:tcBorders>
              <w:left w:val="nil"/>
              <w:bottom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8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913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 w:rsidP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356" w:type="dxa"/>
            <w:vMerge/>
            <w:tcBorders>
              <w:left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735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8D4965" w:rsidP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356" w:type="dxa"/>
            <w:vMerge/>
            <w:tcBorders>
              <w:left w:val="nil"/>
              <w:bottom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5C2FFD" w:rsidTr="00AF33BE">
        <w:tblPrEx>
          <w:tblCellSpacing w:w="-5" w:type="nil"/>
        </w:tblPrEx>
        <w:trPr>
          <w:trHeight w:val="8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5C2FFD" w:rsidRDefault="008D496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5C2FFD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5C2FFD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5C2FFD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5C2FFD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5C2FFD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5C2FFD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5C2FFD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D4965" w:rsidRPr="005C2FFD" w:rsidRDefault="008D4965">
            <w:pPr>
              <w:rPr>
                <w:b/>
                <w:sz w:val="20"/>
                <w:szCs w:val="20"/>
              </w:rPr>
            </w:pPr>
          </w:p>
        </w:tc>
      </w:tr>
    </w:tbl>
    <w:p w:rsidR="00511CB9" w:rsidRPr="00651F72" w:rsidRDefault="00511CB9">
      <w:pPr>
        <w:rPr>
          <w:rFonts w:ascii="Arial" w:hAnsi="Arial" w:cs="Arial"/>
          <w:sz w:val="20"/>
          <w:szCs w:val="20"/>
        </w:rPr>
      </w:pPr>
    </w:p>
    <w:p w:rsidR="00511CB9" w:rsidRPr="00651F72" w:rsidRDefault="00511CB9">
      <w:pPr>
        <w:rPr>
          <w:rFonts w:ascii="Arial" w:hAnsi="Arial" w:cs="Arial"/>
          <w:sz w:val="20"/>
          <w:szCs w:val="20"/>
        </w:rPr>
      </w:pPr>
    </w:p>
    <w:p w:rsidR="00511CB9" w:rsidRPr="00651F72" w:rsidRDefault="005C2F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11CB9" w:rsidRPr="00651F72">
        <w:rPr>
          <w:rFonts w:ascii="Times New Roman" w:hAnsi="Times New Roman" w:cs="Times New Roman"/>
          <w:sz w:val="20"/>
          <w:szCs w:val="20"/>
        </w:rPr>
        <w:t xml:space="preserve">Глава Гвазденского </w:t>
      </w:r>
    </w:p>
    <w:p w:rsidR="00511CB9" w:rsidRPr="00651F72" w:rsidRDefault="005C2F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11CB9" w:rsidRPr="00651F72">
        <w:rPr>
          <w:rFonts w:ascii="Times New Roman" w:hAnsi="Times New Roman" w:cs="Times New Roman"/>
          <w:sz w:val="20"/>
          <w:szCs w:val="20"/>
        </w:rPr>
        <w:t xml:space="preserve">сельского поселения                                  Л.М. Богданова  </w:t>
      </w:r>
    </w:p>
    <w:p w:rsidR="00511CB9" w:rsidRPr="00651F72" w:rsidRDefault="00511CB9">
      <w:pPr>
        <w:rPr>
          <w:rFonts w:ascii="Arial" w:hAnsi="Arial" w:cs="Arial"/>
          <w:sz w:val="20"/>
          <w:szCs w:val="20"/>
        </w:rPr>
      </w:pPr>
    </w:p>
    <w:p w:rsidR="00511CB9" w:rsidRPr="00651F72" w:rsidRDefault="00511CB9">
      <w:pPr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79" w:type="dxa"/>
        <w:tblInd w:w="-106" w:type="dxa"/>
        <w:tblLayout w:type="fixed"/>
        <w:tblLook w:val="0000"/>
      </w:tblPr>
      <w:tblGrid>
        <w:gridCol w:w="4940"/>
        <w:gridCol w:w="540"/>
        <w:gridCol w:w="675"/>
        <w:gridCol w:w="4124"/>
      </w:tblGrid>
      <w:tr w:rsidR="00511CB9" w:rsidRPr="00651F72">
        <w:trPr>
          <w:trHeight w:val="330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>
        <w:trPr>
          <w:trHeight w:val="330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right"/>
              <w:rPr>
                <w:sz w:val="20"/>
                <w:szCs w:val="20"/>
              </w:rPr>
            </w:pPr>
          </w:p>
        </w:tc>
      </w:tr>
    </w:tbl>
    <w:p w:rsidR="009E7CE1" w:rsidRPr="00651F72" w:rsidRDefault="009E7CE1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tbl>
      <w:tblPr>
        <w:tblW w:w="10420" w:type="dxa"/>
        <w:tblInd w:w="-106" w:type="dxa"/>
        <w:tblLayout w:type="fixed"/>
        <w:tblLook w:val="0000"/>
      </w:tblPr>
      <w:tblGrid>
        <w:gridCol w:w="663"/>
        <w:gridCol w:w="2953"/>
        <w:gridCol w:w="993"/>
        <w:gridCol w:w="217"/>
        <w:gridCol w:w="491"/>
        <w:gridCol w:w="709"/>
        <w:gridCol w:w="851"/>
        <w:gridCol w:w="1134"/>
        <w:gridCol w:w="1134"/>
        <w:gridCol w:w="309"/>
        <w:gridCol w:w="966"/>
      </w:tblGrid>
      <w:tr w:rsidR="00511CB9" w:rsidRPr="00651F72" w:rsidTr="009E7CE1">
        <w:trPr>
          <w:trHeight w:val="273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559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 w:rsidP="009E7C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5    </w:t>
            </w:r>
          </w:p>
          <w:p w:rsidR="00511CB9" w:rsidRPr="00651F72" w:rsidRDefault="00511CB9" w:rsidP="009E7C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к решению Совета народных депутатов</w:t>
            </w:r>
          </w:p>
          <w:p w:rsidR="005D5873" w:rsidRPr="00651F72" w:rsidRDefault="00511CB9" w:rsidP="009E7C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Гвазденского сельского поселения </w:t>
            </w:r>
          </w:p>
          <w:p w:rsidR="00511CB9" w:rsidRPr="00651F72" w:rsidRDefault="00511CB9" w:rsidP="009E7C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5D5873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287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0E8"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7F0D" w:rsidRPr="00651F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47F0D" w:rsidRPr="00651F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.2019г. №</w:t>
            </w:r>
            <w:r w:rsidR="00DD0C6B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B47" w:rsidRPr="00651F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12CA2" w:rsidRPr="00651F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6345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30E8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287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D5873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287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330"/>
          <w:tblCellSpacing w:w="-5" w:type="nil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55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1CB9" w:rsidRPr="00651F72" w:rsidTr="009E7CE1">
        <w:tblPrEx>
          <w:tblCellSpacing w:w="-5" w:type="nil"/>
        </w:tblPrEx>
        <w:trPr>
          <w:trHeight w:val="268"/>
          <w:tblCellSpacing w:w="-5" w:type="nil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55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1CB9" w:rsidRPr="00651F72" w:rsidTr="009E7CE1">
        <w:tblPrEx>
          <w:tblCellSpacing w:w="-5" w:type="nil"/>
        </w:tblPrEx>
        <w:trPr>
          <w:trHeight w:val="330"/>
          <w:tblCellSpacing w:w="-5" w:type="nil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55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1CB9" w:rsidRPr="00651F72" w:rsidTr="009E7CE1">
        <w:tblPrEx>
          <w:tblCellSpacing w:w="-5" w:type="nil"/>
        </w:tblPrEx>
        <w:trPr>
          <w:trHeight w:val="330"/>
          <w:tblCellSpacing w:w="-5" w:type="nil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330"/>
          <w:tblCellSpacing w:w="-5" w:type="nil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целевым статьям (муниципальным программам Гвазденского сельского</w:t>
            </w:r>
            <w:proofErr w:type="gramEnd"/>
          </w:p>
        </w:tc>
      </w:tr>
      <w:tr w:rsidR="00511CB9" w:rsidRPr="00651F72" w:rsidTr="009E7CE1">
        <w:tblPrEx>
          <w:tblCellSpacing w:w="-5" w:type="nil"/>
        </w:tblPrEx>
        <w:trPr>
          <w:trHeight w:val="330"/>
          <w:tblCellSpacing w:w="-5" w:type="nil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поселения), группам видов расходов, разделам, подразделам классификации 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312"/>
          <w:tblCellSpacing w:w="-5" w:type="nil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ов бюджета Гвазденского сельского поселения на 2019 год плановый период 2020 и 2021 годов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9E7CE1">
        <w:tblPrEx>
          <w:tblCellSpacing w:w="-5" w:type="nil"/>
        </w:tblPrEx>
        <w:trPr>
          <w:trHeight w:val="315"/>
          <w:tblCellSpacing w:w="-5" w:type="nil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9E7CE1">
        <w:tblPrEx>
          <w:tblCellSpacing w:w="-5" w:type="nil"/>
        </w:tblPrEx>
        <w:trPr>
          <w:trHeight w:val="930"/>
          <w:tblCellSpacing w:w="-5" w:type="nil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   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блей)                 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435"/>
          <w:tblCellSpacing w:w="-5" w:type="nil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9 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33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33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BD30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D47F0D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7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81,2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1627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Гвазденского сельского поселения Бутурлиновского муниципального района Воронежской области «Развитие в сфере культуры в  </w:t>
            </w: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вазденском</w:t>
            </w:r>
            <w:proofErr w:type="spellEnd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 w:rsidP="00BD30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082635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BD30E8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,2</w:t>
            </w:r>
          </w:p>
        </w:tc>
      </w:tr>
      <w:tr w:rsidR="00511CB9" w:rsidRPr="00651F72" w:rsidTr="005C2FFD">
        <w:tblPrEx>
          <w:tblCellSpacing w:w="-5" w:type="nil"/>
        </w:tblPrEx>
        <w:trPr>
          <w:trHeight w:val="1021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азвитие в сфере культуры в </w:t>
            </w: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вазденском</w:t>
            </w:r>
            <w:proofErr w:type="spellEnd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 w:rsidP="00BD30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082635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BD30E8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,2</w:t>
            </w:r>
          </w:p>
        </w:tc>
      </w:tr>
      <w:tr w:rsidR="00511CB9" w:rsidRPr="00651F72" w:rsidTr="005C2FFD">
        <w:tblPrEx>
          <w:tblCellSpacing w:w="-5" w:type="nil"/>
        </w:tblPrEx>
        <w:trPr>
          <w:trHeight w:val="969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</w:t>
            </w:r>
            <w:proofErr w:type="spellStart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Культурно-досуговая</w:t>
            </w:r>
            <w:proofErr w:type="spellEnd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и развитие народного творче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 w:rsidP="009E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 w:rsidP="00BD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62"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30E8" w:rsidRPr="00651F72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85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893,2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84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казенными учреждения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 w:rsidP="007C1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7C1C62" w:rsidRPr="00651F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2,0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339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08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30E8" w:rsidRPr="00651F72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135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853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1D6025">
            <w:pPr>
              <w:rPr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поселений на поддержку отрасл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L5</w:t>
            </w:r>
            <w:r w:rsidR="001D6025"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EB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2635" w:rsidRPr="00651F72" w:rsidTr="00083193">
        <w:tblPrEx>
          <w:tblCellSpacing w:w="-5" w:type="nil"/>
        </w:tblPrEx>
        <w:trPr>
          <w:trHeight w:val="771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635" w:rsidRPr="00651F72" w:rsidRDefault="000826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35" w:rsidRPr="00651F72" w:rsidRDefault="000826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оддержку отрасл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35" w:rsidRPr="00651F72" w:rsidRDefault="0008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L5</w:t>
            </w:r>
            <w:r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35" w:rsidRPr="00651F72" w:rsidRDefault="00082635" w:rsidP="00EB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4FA3" w:rsidRPr="006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35" w:rsidRPr="00651F72" w:rsidRDefault="0008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35" w:rsidRPr="00651F72" w:rsidRDefault="0008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35" w:rsidRPr="00651F72" w:rsidRDefault="0008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35" w:rsidRPr="00651F72" w:rsidRDefault="0008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35" w:rsidRPr="00651F72" w:rsidRDefault="0008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462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2 9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165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Гвазденского сельского поселения Бутурлиновского муниципального района Воронежской области «Социально-экономическое  развитие Гвазденского сельского поселе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47F0D" w:rsidP="004E4B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1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6,77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1035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1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Предупреждение и ликвидация последствий чрезвычайных ситуаций и стихийных бедствий, гражданская оборона,  обеспечение первичных мер пожарной безопасности на территории Гвазде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082635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859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 1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082635"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199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1 01 91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1F7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82635" w:rsidRPr="00651F7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0,0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1035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2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дпрограмма «Организация благоустройства в границах территории Гвазденского сельского поселе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47F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3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,17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33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2.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 2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47F0D" w:rsidP="00D47F0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,67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841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(Закупка товаров, работ и услуг для 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1 9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2635" w:rsidRPr="00651F7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2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5,67</w:t>
            </w:r>
          </w:p>
        </w:tc>
      </w:tr>
      <w:tr w:rsidR="00D47F0D" w:rsidRPr="00651F72" w:rsidTr="009E7CE1">
        <w:tblPrEx>
          <w:tblCellSpacing w:w="-5" w:type="nil"/>
        </w:tblPrEx>
        <w:trPr>
          <w:trHeight w:val="841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F0D" w:rsidRPr="00651F72" w:rsidRDefault="00D4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 w:rsidP="00D4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уличному освещению по </w:t>
            </w:r>
            <w:proofErr w:type="spellStart"/>
            <w:r w:rsidR="009D44BF" w:rsidRPr="00651F72">
              <w:rPr>
                <w:rFonts w:ascii="Times New Roman" w:hAnsi="Times New Roman" w:cs="Times New Roman"/>
                <w:sz w:val="20"/>
                <w:szCs w:val="20"/>
              </w:rPr>
              <w:t>софинансированию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4 2 01 </w:t>
            </w:r>
            <w:r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9D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9D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9D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274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2.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"Озеленение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 2 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136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по озеленению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3 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829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 2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2635" w:rsidRPr="00651F7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043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4 9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2635" w:rsidRPr="00651F7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855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"Мероприятия по благоустройству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 2 0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08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093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5 9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082635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69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3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Социальная политика Гвазденского сельского поселе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4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082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2,5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66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 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08263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2,5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415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 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3 01 9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08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02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4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Развитие национальной экономики Гвазденского сельского поселе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4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919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25EA9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5,7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1335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«Мероприятие по развитию сети автомобильных дорог  общего пользования местного значения Гвазде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91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445,7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1335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по развитию сети автомобильных дорог общего пользования местного значения сельского поселения (Закупка товаров, работ и услуг для муниципальных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1 91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1924" w:rsidRPr="00651F72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445,7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91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 4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08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1C62" w:rsidRPr="00651F72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7C1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7C1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136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бюджета на мероприятия по развитию градостро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2 90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08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021" w:rsidRPr="00651F72" w:rsidTr="00083193">
        <w:tblPrEx>
          <w:tblCellSpacing w:w="-5" w:type="nil"/>
        </w:tblPrEx>
        <w:trPr>
          <w:trHeight w:val="785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021" w:rsidRPr="00651F72" w:rsidRDefault="0075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по градостро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4 4 02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752021" w:rsidRPr="00651F72" w:rsidTr="00083193">
        <w:tblPrEx>
          <w:tblCellSpacing w:w="-5" w:type="nil"/>
        </w:tblPrEx>
        <w:trPr>
          <w:trHeight w:val="861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021" w:rsidRPr="00651F72" w:rsidRDefault="0075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жилищного контрол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752021" w:rsidRPr="00651F72" w:rsidTr="00083193">
        <w:tblPrEx>
          <w:tblCellSpacing w:w="-5" w:type="nil"/>
        </w:tblPrEx>
        <w:trPr>
          <w:trHeight w:val="847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021" w:rsidRPr="00651F72" w:rsidRDefault="0075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Финансирование переданных полномочий по жилищному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4 9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 w:rsidP="00B1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91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 Организация проведения оплачиваемых общественных рабо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EB4FA3" w:rsidP="004356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 4 0</w:t>
            </w:r>
            <w:r w:rsidR="00435610"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511CB9"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132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бюджета поселения на организацию проведения оплачиваемых работ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EB4FA3" w:rsidP="0043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</w:t>
            </w:r>
            <w:r w:rsidR="00435610"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>8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EB4FA3" w:rsidP="00EB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9E7CE1">
        <w:tblPrEx>
          <w:tblCellSpacing w:w="-5" w:type="nil"/>
        </w:tblPrEx>
        <w:trPr>
          <w:trHeight w:val="132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Санитарно-эпидемиологическое благополучие территории Гвазде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4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983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«Санитарно-эпидемиологическое благополучие территории Гвазде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5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693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tabs>
                <w:tab w:val="left" w:pos="1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5 01 9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3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3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3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132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Гвазденского сельского поселения Бутурлиновского муниципального района Воронежской области «Развитие органов местного самоуправления и эффективное управление финансами Гвазденского сельского  поселения 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356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B25EA9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0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1,23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1034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.1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6C2D0E" w:rsidP="006C2D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</w:t>
            </w:r>
            <w:r w:rsidR="00511CB9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435610" w:rsidRPr="00651F72" w:rsidTr="00083193">
        <w:tblPrEx>
          <w:tblCellSpacing w:w="-5" w:type="nil"/>
        </w:tblPrEx>
        <w:trPr>
          <w:trHeight w:val="852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610" w:rsidRPr="00651F72" w:rsidRDefault="004356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651F72" w:rsidRDefault="0043561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сновное мероприятие "Обеспечение проведения выбор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651F72" w:rsidRDefault="0043561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85 1 01 000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651F72" w:rsidRDefault="0043561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651F72" w:rsidRDefault="0043561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651F72" w:rsidRDefault="0043561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651F72" w:rsidRDefault="0043561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651F72" w:rsidRDefault="00435610" w:rsidP="0043561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651F72" w:rsidRDefault="0043561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0</w:t>
            </w:r>
          </w:p>
        </w:tc>
      </w:tr>
      <w:tr w:rsidR="006C2D0E" w:rsidRPr="00651F72" w:rsidTr="009E7CE1">
        <w:tblPrEx>
          <w:tblCellSpacing w:w="-5" w:type="nil"/>
        </w:tblPrEx>
        <w:trPr>
          <w:trHeight w:val="1034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2D0E" w:rsidRPr="00651F72" w:rsidRDefault="006C2D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0E" w:rsidRPr="00651F72" w:rsidRDefault="006C2D0E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Совет народных депутатов Гвазденского сельского поселения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0E" w:rsidRPr="00651F72" w:rsidRDefault="006C2D0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5 1 01 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0E" w:rsidRPr="00651F72" w:rsidRDefault="006C2D0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0E" w:rsidRPr="00651F72" w:rsidRDefault="006C2D0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0E" w:rsidRPr="00651F72" w:rsidRDefault="006C2D0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0E" w:rsidRPr="00651F72" w:rsidRDefault="006C2D0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0E" w:rsidRPr="00651F72" w:rsidRDefault="006C2D0E" w:rsidP="0043561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0E" w:rsidRPr="00651F72" w:rsidRDefault="006C2D0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0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416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"Резервный фонд администрации Гвазден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 1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556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Гвазд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Иные бюджетные ассигнования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2 2057</w:t>
            </w:r>
            <w:r w:rsidRPr="00651F7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332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«Финансовое обеспечение деятельности администрации Гвазде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 1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143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на процентные платежи по муниципальному долгу (Обслуживание государственного дол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1 27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117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.2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"Организация первичного воинского учета на территории Гвазден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3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508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"Осуществление первичного  воинского учета на территориях, где отсутствуют военные комиссариат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 2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272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2 01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414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2 01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027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.3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"Обеспечение реа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25EA9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9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7,93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016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 3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8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25EA9" w:rsidRPr="00651F72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0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8,93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674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9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416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 органов местного самоуправления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9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08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5EA9" w:rsidRPr="00651F72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2,7</w:t>
            </w:r>
          </w:p>
        </w:tc>
      </w:tr>
      <w:tr w:rsidR="002E4300" w:rsidRPr="00651F72" w:rsidTr="009E7CE1">
        <w:tblPrEx>
          <w:tblCellSpacing w:w="-5" w:type="nil"/>
        </w:tblPrEx>
        <w:trPr>
          <w:trHeight w:val="416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4300" w:rsidRPr="00651F72" w:rsidRDefault="002E4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300" w:rsidRPr="00651F72" w:rsidRDefault="002E43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300" w:rsidRPr="00651F72" w:rsidRDefault="002E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90 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300" w:rsidRPr="00651F72" w:rsidRDefault="002E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300" w:rsidRPr="00651F72" w:rsidRDefault="002E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300" w:rsidRPr="00651F72" w:rsidRDefault="002E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300" w:rsidRPr="00651F72" w:rsidRDefault="002E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300" w:rsidRPr="00651F72" w:rsidRDefault="002E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300" w:rsidRPr="00651F72" w:rsidRDefault="002E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416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новное мероприятие "Финансовое обеспечение </w:t>
            </w: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деятельности главы Гвазденского сельского поселения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 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1605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главы посе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1 9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</w:tr>
      <w:tr w:rsidR="00511CB9" w:rsidRPr="00651F72" w:rsidTr="005C2FFD">
        <w:tblPrEx>
          <w:tblCellSpacing w:w="-5" w:type="nil"/>
        </w:tblPrEx>
        <w:trPr>
          <w:trHeight w:val="81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1CB9" w:rsidRPr="00651F72" w:rsidRDefault="00511CB9">
      <w:pPr>
        <w:tabs>
          <w:tab w:val="left" w:pos="6495"/>
        </w:tabs>
        <w:rPr>
          <w:sz w:val="20"/>
          <w:szCs w:val="20"/>
        </w:rPr>
      </w:pPr>
    </w:p>
    <w:p w:rsidR="00511CB9" w:rsidRPr="00651F72" w:rsidRDefault="009E7CE1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11CB9" w:rsidRPr="00651F72">
        <w:rPr>
          <w:rFonts w:ascii="Times New Roman" w:hAnsi="Times New Roman" w:cs="Times New Roman"/>
          <w:sz w:val="20"/>
          <w:szCs w:val="20"/>
        </w:rPr>
        <w:t xml:space="preserve">Глава Гвазденского сельского поселения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11CB9" w:rsidRPr="00651F72">
        <w:rPr>
          <w:rFonts w:ascii="Times New Roman" w:hAnsi="Times New Roman" w:cs="Times New Roman"/>
          <w:sz w:val="20"/>
          <w:szCs w:val="20"/>
        </w:rPr>
        <w:t xml:space="preserve">    Л.М. Богданова</w:t>
      </w:r>
    </w:p>
    <w:sectPr w:rsidR="00511CB9" w:rsidRPr="00651F72" w:rsidSect="00651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F72" w:rsidRDefault="00651F72" w:rsidP="00511CB9">
      <w:r>
        <w:separator/>
      </w:r>
    </w:p>
  </w:endnote>
  <w:endnote w:type="continuationSeparator" w:id="1">
    <w:p w:rsidR="00651F72" w:rsidRDefault="00651F72" w:rsidP="00511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F72" w:rsidRDefault="00651F72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F72" w:rsidRDefault="00651F72">
    <w:pPr>
      <w:widowControl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F72" w:rsidRDefault="00651F72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F72" w:rsidRDefault="00651F72" w:rsidP="00511CB9">
      <w:r>
        <w:separator/>
      </w:r>
    </w:p>
  </w:footnote>
  <w:footnote w:type="continuationSeparator" w:id="1">
    <w:p w:rsidR="00651F72" w:rsidRDefault="00651F72" w:rsidP="00511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F72" w:rsidRDefault="00651F72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F72" w:rsidRDefault="00651F72">
    <w:pPr>
      <w:widowControl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F72" w:rsidRDefault="00651F72">
    <w:pPr>
      <w:widowControl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1CB9"/>
    <w:rsid w:val="0002337B"/>
    <w:rsid w:val="00031B35"/>
    <w:rsid w:val="00045266"/>
    <w:rsid w:val="00051F38"/>
    <w:rsid w:val="000538E9"/>
    <w:rsid w:val="000538F3"/>
    <w:rsid w:val="0007108E"/>
    <w:rsid w:val="00082635"/>
    <w:rsid w:val="00083193"/>
    <w:rsid w:val="00093321"/>
    <w:rsid w:val="0009582B"/>
    <w:rsid w:val="000970B6"/>
    <w:rsid w:val="000C5E50"/>
    <w:rsid w:val="00104865"/>
    <w:rsid w:val="00113A0A"/>
    <w:rsid w:val="0012718D"/>
    <w:rsid w:val="00127A2C"/>
    <w:rsid w:val="0015045D"/>
    <w:rsid w:val="001603FF"/>
    <w:rsid w:val="0016183B"/>
    <w:rsid w:val="00175285"/>
    <w:rsid w:val="00186EC4"/>
    <w:rsid w:val="001B7A71"/>
    <w:rsid w:val="001D6025"/>
    <w:rsid w:val="00216345"/>
    <w:rsid w:val="00222503"/>
    <w:rsid w:val="002D1719"/>
    <w:rsid w:val="002E4300"/>
    <w:rsid w:val="002E586B"/>
    <w:rsid w:val="00304A5B"/>
    <w:rsid w:val="003225C7"/>
    <w:rsid w:val="003274D3"/>
    <w:rsid w:val="003275F6"/>
    <w:rsid w:val="00364F7D"/>
    <w:rsid w:val="003866EC"/>
    <w:rsid w:val="003A41B7"/>
    <w:rsid w:val="003B2FF9"/>
    <w:rsid w:val="003B36CE"/>
    <w:rsid w:val="003C0287"/>
    <w:rsid w:val="003C5CF3"/>
    <w:rsid w:val="00412CA2"/>
    <w:rsid w:val="004255BC"/>
    <w:rsid w:val="0042697F"/>
    <w:rsid w:val="00435610"/>
    <w:rsid w:val="00437A02"/>
    <w:rsid w:val="00437C86"/>
    <w:rsid w:val="0044290C"/>
    <w:rsid w:val="00491924"/>
    <w:rsid w:val="0049699A"/>
    <w:rsid w:val="004A2C0E"/>
    <w:rsid w:val="004A5E23"/>
    <w:rsid w:val="004B773B"/>
    <w:rsid w:val="004C0CCE"/>
    <w:rsid w:val="004D01F9"/>
    <w:rsid w:val="004D32D9"/>
    <w:rsid w:val="004D7D3D"/>
    <w:rsid w:val="004E12DB"/>
    <w:rsid w:val="004E4B47"/>
    <w:rsid w:val="004F1A74"/>
    <w:rsid w:val="004F63A3"/>
    <w:rsid w:val="00511CB9"/>
    <w:rsid w:val="00515B7B"/>
    <w:rsid w:val="00547B35"/>
    <w:rsid w:val="00557725"/>
    <w:rsid w:val="00575359"/>
    <w:rsid w:val="00584CAB"/>
    <w:rsid w:val="005C2FFD"/>
    <w:rsid w:val="005C6072"/>
    <w:rsid w:val="005D5873"/>
    <w:rsid w:val="00605048"/>
    <w:rsid w:val="00626846"/>
    <w:rsid w:val="00643111"/>
    <w:rsid w:val="00651F72"/>
    <w:rsid w:val="00671E93"/>
    <w:rsid w:val="006941F8"/>
    <w:rsid w:val="006B5FD3"/>
    <w:rsid w:val="006C2D0E"/>
    <w:rsid w:val="006F355F"/>
    <w:rsid w:val="006F7AF3"/>
    <w:rsid w:val="0071266D"/>
    <w:rsid w:val="0072336D"/>
    <w:rsid w:val="007260A9"/>
    <w:rsid w:val="00752021"/>
    <w:rsid w:val="00753B1D"/>
    <w:rsid w:val="00767B47"/>
    <w:rsid w:val="00775EF9"/>
    <w:rsid w:val="007C1C62"/>
    <w:rsid w:val="008025C8"/>
    <w:rsid w:val="00814AC1"/>
    <w:rsid w:val="00830679"/>
    <w:rsid w:val="00830AC5"/>
    <w:rsid w:val="00861D7F"/>
    <w:rsid w:val="008D4965"/>
    <w:rsid w:val="008E61EE"/>
    <w:rsid w:val="00917F43"/>
    <w:rsid w:val="00973BC6"/>
    <w:rsid w:val="009A212B"/>
    <w:rsid w:val="009B1D72"/>
    <w:rsid w:val="009C4F36"/>
    <w:rsid w:val="009D44BF"/>
    <w:rsid w:val="009E7CE1"/>
    <w:rsid w:val="009F614F"/>
    <w:rsid w:val="00A116BF"/>
    <w:rsid w:val="00A25C7F"/>
    <w:rsid w:val="00A47EB4"/>
    <w:rsid w:val="00A55B5B"/>
    <w:rsid w:val="00A60B4C"/>
    <w:rsid w:val="00A8115F"/>
    <w:rsid w:val="00A8240E"/>
    <w:rsid w:val="00A839A7"/>
    <w:rsid w:val="00AB22B6"/>
    <w:rsid w:val="00AB319F"/>
    <w:rsid w:val="00AF33BE"/>
    <w:rsid w:val="00AF4E7D"/>
    <w:rsid w:val="00AF5180"/>
    <w:rsid w:val="00B17AD2"/>
    <w:rsid w:val="00B25EA9"/>
    <w:rsid w:val="00B361EE"/>
    <w:rsid w:val="00B37AD1"/>
    <w:rsid w:val="00B46C8A"/>
    <w:rsid w:val="00B95D25"/>
    <w:rsid w:val="00BA707A"/>
    <w:rsid w:val="00BC3EDD"/>
    <w:rsid w:val="00BC6FD1"/>
    <w:rsid w:val="00BD30E8"/>
    <w:rsid w:val="00BD78A5"/>
    <w:rsid w:val="00BF16CC"/>
    <w:rsid w:val="00BF2DEE"/>
    <w:rsid w:val="00BF5D4B"/>
    <w:rsid w:val="00C158A8"/>
    <w:rsid w:val="00C228FB"/>
    <w:rsid w:val="00C2636B"/>
    <w:rsid w:val="00C46CA5"/>
    <w:rsid w:val="00C50318"/>
    <w:rsid w:val="00C56717"/>
    <w:rsid w:val="00C57D5E"/>
    <w:rsid w:val="00C6584F"/>
    <w:rsid w:val="00C65F49"/>
    <w:rsid w:val="00CB40F1"/>
    <w:rsid w:val="00CF6C0F"/>
    <w:rsid w:val="00D12B7C"/>
    <w:rsid w:val="00D13C58"/>
    <w:rsid w:val="00D3470F"/>
    <w:rsid w:val="00D42457"/>
    <w:rsid w:val="00D47F0D"/>
    <w:rsid w:val="00D85A69"/>
    <w:rsid w:val="00DC2FE6"/>
    <w:rsid w:val="00DC52A5"/>
    <w:rsid w:val="00DD0C6B"/>
    <w:rsid w:val="00DE2A0E"/>
    <w:rsid w:val="00DE46AC"/>
    <w:rsid w:val="00DE7172"/>
    <w:rsid w:val="00DE78AC"/>
    <w:rsid w:val="00DF6720"/>
    <w:rsid w:val="00E00D5D"/>
    <w:rsid w:val="00E11A83"/>
    <w:rsid w:val="00E426B2"/>
    <w:rsid w:val="00E64331"/>
    <w:rsid w:val="00E9256B"/>
    <w:rsid w:val="00E95AC3"/>
    <w:rsid w:val="00E96808"/>
    <w:rsid w:val="00EA7CFC"/>
    <w:rsid w:val="00EB4FA3"/>
    <w:rsid w:val="00EC3A66"/>
    <w:rsid w:val="00EC6526"/>
    <w:rsid w:val="00EE4732"/>
    <w:rsid w:val="00F07196"/>
    <w:rsid w:val="00F1660A"/>
    <w:rsid w:val="00F17DA4"/>
    <w:rsid w:val="00F369B7"/>
    <w:rsid w:val="00F36B50"/>
    <w:rsid w:val="00F877A6"/>
    <w:rsid w:val="00F960F7"/>
    <w:rsid w:val="00FC0C96"/>
    <w:rsid w:val="00FE35AB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50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6B50"/>
    <w:pPr>
      <w:keepNext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36B50"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36B50"/>
    <w:pPr>
      <w:keepNext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511CB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F36B50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link w:val="2"/>
    <w:uiPriority w:val="9"/>
    <w:semiHidden/>
    <w:rsid w:val="00511C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36B50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link w:val="3"/>
    <w:uiPriority w:val="9"/>
    <w:semiHidden/>
    <w:rsid w:val="00511C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36B50"/>
    <w:rPr>
      <w:rFonts w:ascii="Cambria" w:hAnsi="Cambria" w:cs="Cambria"/>
      <w:b/>
      <w:bCs/>
      <w:sz w:val="26"/>
      <w:szCs w:val="26"/>
      <w:lang w:val="ru-RU"/>
    </w:rPr>
  </w:style>
  <w:style w:type="paragraph" w:customStyle="1" w:styleId="ConsNonformat">
    <w:name w:val="ConsNonformat"/>
    <w:uiPriority w:val="99"/>
    <w:rsid w:val="00F36B5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36B50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Normal">
    <w:name w:val="ConsPlusNormal"/>
    <w:uiPriority w:val="99"/>
    <w:rsid w:val="00F36B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rsid w:val="00F36B50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511CB9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sid w:val="00F36B50"/>
    <w:rPr>
      <w:rFonts w:ascii="Tahoma" w:hAnsi="Tahoma" w:cs="Tahoma"/>
      <w:sz w:val="16"/>
      <w:szCs w:val="16"/>
      <w:lang w:val="ru-RU"/>
    </w:rPr>
  </w:style>
  <w:style w:type="paragraph" w:customStyle="1" w:styleId="ConsNormal">
    <w:name w:val="ConsNormal"/>
    <w:rsid w:val="00F36B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F36B50"/>
    <w:pPr>
      <w:widowControl w:val="0"/>
      <w:autoSpaceDE w:val="0"/>
      <w:autoSpaceDN w:val="0"/>
      <w:adjustRightInd w:val="0"/>
      <w:spacing w:before="420"/>
    </w:pPr>
    <w:rPr>
      <w:rFonts w:ascii="Times New Roman" w:hAnsi="Times New Roman" w:cs="Times New Roman"/>
      <w:sz w:val="28"/>
      <w:szCs w:val="28"/>
    </w:rPr>
  </w:style>
  <w:style w:type="paragraph" w:styleId="a5">
    <w:name w:val="No Spacing"/>
    <w:uiPriority w:val="99"/>
    <w:qFormat/>
    <w:rsid w:val="00F36B50"/>
    <w:pPr>
      <w:autoSpaceDE w:val="0"/>
      <w:autoSpaceDN w:val="0"/>
      <w:adjustRightInd w:val="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5527-075D-4F05-8F78-808B15DC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7</Pages>
  <Words>6791</Words>
  <Characters>44276</Characters>
  <Application>Microsoft Office Word</Application>
  <DocSecurity>0</DocSecurity>
  <Lines>36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людмилалюдмилалюдмилалюдмилалюдмилалюдмилалюдмила</dc:creator>
  <cp:keywords/>
  <dc:description/>
  <cp:lastModifiedBy>Пользователь</cp:lastModifiedBy>
  <cp:revision>124</cp:revision>
  <dcterms:created xsi:type="dcterms:W3CDTF">2019-05-06T08:27:00Z</dcterms:created>
  <dcterms:modified xsi:type="dcterms:W3CDTF">2019-09-23T06:55:00Z</dcterms:modified>
</cp:coreProperties>
</file>